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250279">
        <w:rPr>
          <w:sz w:val="24"/>
          <w:szCs w:val="24"/>
          <w:lang w:val="lt-LT"/>
        </w:rPr>
        <w:t>8</w:t>
      </w:r>
      <w:r w:rsidRPr="00A65E07">
        <w:rPr>
          <w:sz w:val="24"/>
          <w:szCs w:val="24"/>
          <w:lang w:val="lt-LT"/>
        </w:rPr>
        <w:t xml:space="preserve"> m. </w:t>
      </w:r>
      <w:r w:rsidR="00864914">
        <w:rPr>
          <w:sz w:val="24"/>
          <w:szCs w:val="24"/>
          <w:lang w:val="lt-LT"/>
        </w:rPr>
        <w:t>liepos 18</w:t>
      </w:r>
      <w:r w:rsidRPr="00A65E07">
        <w:rPr>
          <w:sz w:val="24"/>
          <w:szCs w:val="24"/>
          <w:lang w:val="lt-LT"/>
        </w:rPr>
        <w:t xml:space="preserve"> d</w:t>
      </w:r>
      <w:r w:rsidRPr="00A65E07">
        <w:rPr>
          <w:sz w:val="24"/>
          <w:szCs w:val="24"/>
        </w:rPr>
        <w:t xml:space="preserve">. </w:t>
      </w:r>
      <w:r w:rsidR="00D90EDB">
        <w:rPr>
          <w:sz w:val="24"/>
          <w:szCs w:val="24"/>
          <w:lang w:val="lt-LT"/>
        </w:rPr>
        <w:t>Nr. 2Ū-</w:t>
      </w:r>
      <w:r w:rsidR="00864914">
        <w:rPr>
          <w:sz w:val="24"/>
          <w:szCs w:val="24"/>
          <w:lang w:val="lt-LT"/>
        </w:rPr>
        <w:t>8</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250279">
        <w:rPr>
          <w:sz w:val="24"/>
          <w:szCs w:val="24"/>
        </w:rPr>
        <w:t>8</w:t>
      </w:r>
      <w:r w:rsidRPr="00A65E07">
        <w:rPr>
          <w:sz w:val="24"/>
          <w:szCs w:val="24"/>
        </w:rPr>
        <w:t xml:space="preserve"> m. </w:t>
      </w:r>
      <w:r w:rsidR="00864914">
        <w:rPr>
          <w:sz w:val="24"/>
          <w:szCs w:val="24"/>
        </w:rPr>
        <w:t>liepos 18</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4050AE">
        <w:rPr>
          <w:sz w:val="24"/>
          <w:szCs w:val="24"/>
        </w:rPr>
        <w:t>Vidmantas Baltramiejūnas</w:t>
      </w:r>
      <w:r w:rsidR="00877667">
        <w:rPr>
          <w:sz w:val="24"/>
          <w:szCs w:val="24"/>
          <w:lang w:eastAsia="lt-LT"/>
        </w:rPr>
        <w:t xml:space="preserve">, </w:t>
      </w:r>
      <w:r w:rsidR="00A35A06">
        <w:rPr>
          <w:sz w:val="24"/>
          <w:szCs w:val="24"/>
        </w:rPr>
        <w:t>Birutė Valkiūnienė</w:t>
      </w:r>
      <w:bookmarkStart w:id="0" w:name="_GoBack"/>
      <w:bookmarkEnd w:id="0"/>
      <w:r w:rsidR="00F30A2E" w:rsidRPr="00A65E07">
        <w:rPr>
          <w:sz w:val="24"/>
          <w:szCs w:val="24"/>
        </w:rPr>
        <w:t>.</w:t>
      </w:r>
    </w:p>
    <w:p w:rsidR="001511F6" w:rsidRDefault="00F50D7F" w:rsidP="002C2CEC">
      <w:pPr>
        <w:jc w:val="both"/>
        <w:rPr>
          <w:rStyle w:val="st"/>
          <w:sz w:val="24"/>
          <w:szCs w:val="24"/>
        </w:rPr>
      </w:pPr>
      <w:r w:rsidRPr="00A65E07">
        <w:rPr>
          <w:sz w:val="24"/>
          <w:szCs w:val="24"/>
        </w:rPr>
        <w:t xml:space="preserve">Kiti asmenys: </w:t>
      </w:r>
      <w:r w:rsidR="00F16149">
        <w:rPr>
          <w:sz w:val="24"/>
          <w:szCs w:val="24"/>
        </w:rPr>
        <w:t>Indrė Kisielė</w:t>
      </w:r>
      <w:r w:rsidR="00D728AA">
        <w:rPr>
          <w:sz w:val="24"/>
          <w:szCs w:val="24"/>
        </w:rPr>
        <w:t xml:space="preserve"> (Savivaldybės mero patarėja), </w:t>
      </w:r>
      <w:r w:rsidR="00AC1E08">
        <w:rPr>
          <w:sz w:val="24"/>
          <w:szCs w:val="24"/>
        </w:rPr>
        <w:t xml:space="preserve">Vidas Savickas (Savivaldybės mero patarėjas), </w:t>
      </w:r>
      <w:r w:rsidR="00240893">
        <w:rPr>
          <w:sz w:val="24"/>
          <w:szCs w:val="24"/>
        </w:rPr>
        <w:t xml:space="preserve">Laimutis Sėdžius (Tarybos narys), </w:t>
      </w:r>
      <w:r w:rsidR="0070070A">
        <w:rPr>
          <w:sz w:val="24"/>
          <w:szCs w:val="24"/>
        </w:rPr>
        <w:t>Rimantas Pauža</w:t>
      </w:r>
      <w:r w:rsidR="00834217" w:rsidRPr="00A65E07">
        <w:rPr>
          <w:sz w:val="24"/>
          <w:szCs w:val="24"/>
        </w:rPr>
        <w:t xml:space="preserve"> (Savivaldy</w:t>
      </w:r>
      <w:r w:rsidR="0070070A">
        <w:rPr>
          <w:sz w:val="24"/>
          <w:szCs w:val="24"/>
        </w:rPr>
        <w:t>bės administracijos direktorius</w:t>
      </w:r>
      <w:r w:rsidR="00834217" w:rsidRPr="00A65E07">
        <w:rPr>
          <w:sz w:val="24"/>
          <w:szCs w:val="24"/>
        </w:rPr>
        <w:t>),</w:t>
      </w:r>
      <w:r w:rsidR="00D728AA">
        <w:rPr>
          <w:sz w:val="24"/>
          <w:szCs w:val="24"/>
        </w:rPr>
        <w:t xml:space="preserve"> </w:t>
      </w:r>
      <w:r w:rsidR="001C07E8">
        <w:rPr>
          <w:sz w:val="24"/>
          <w:szCs w:val="24"/>
        </w:rPr>
        <w:t xml:space="preserve">Sandra Jakštienė </w:t>
      </w:r>
      <w:r w:rsidR="001C07E8" w:rsidRPr="00A65E07">
        <w:rPr>
          <w:sz w:val="24"/>
          <w:szCs w:val="24"/>
        </w:rPr>
        <w:t>(Savivaldy</w:t>
      </w:r>
      <w:r w:rsidR="001C07E8">
        <w:rPr>
          <w:sz w:val="24"/>
          <w:szCs w:val="24"/>
        </w:rPr>
        <w:t>bės administracijos direktoriaus pavaduotoja</w:t>
      </w:r>
      <w:r w:rsidR="001C07E8" w:rsidRPr="00A65E07">
        <w:rPr>
          <w:sz w:val="24"/>
          <w:szCs w:val="24"/>
        </w:rPr>
        <w:t>),</w:t>
      </w:r>
      <w:r w:rsidR="001C07E8">
        <w:rPr>
          <w:sz w:val="24"/>
          <w:szCs w:val="24"/>
        </w:rPr>
        <w:t xml:space="preserve"> </w:t>
      </w:r>
      <w:r w:rsidR="007E27AD" w:rsidRPr="007E27AD">
        <w:rPr>
          <w:rStyle w:val="st"/>
          <w:sz w:val="24"/>
          <w:szCs w:val="24"/>
        </w:rPr>
        <w:t>L</w:t>
      </w:r>
      <w:r w:rsidR="007E27AD">
        <w:rPr>
          <w:rStyle w:val="st"/>
          <w:sz w:val="24"/>
          <w:szCs w:val="24"/>
        </w:rPr>
        <w:t>iudmila</w:t>
      </w:r>
      <w:r w:rsidR="007E27AD" w:rsidRPr="007E27AD">
        <w:rPr>
          <w:rStyle w:val="st"/>
          <w:sz w:val="24"/>
          <w:szCs w:val="24"/>
        </w:rPr>
        <w:t xml:space="preserve"> Marazaitė</w:t>
      </w:r>
      <w:r w:rsidR="007E27AD">
        <w:rPr>
          <w:rStyle w:val="st"/>
          <w:sz w:val="24"/>
          <w:szCs w:val="24"/>
        </w:rPr>
        <w:t xml:space="preserve"> </w:t>
      </w:r>
      <w:r w:rsidR="007E27AD" w:rsidRPr="007E27AD">
        <w:rPr>
          <w:rStyle w:val="st"/>
          <w:sz w:val="24"/>
          <w:szCs w:val="24"/>
        </w:rPr>
        <w:t xml:space="preserve">(Miesto infrastruktūros skyriaus </w:t>
      </w:r>
      <w:r w:rsidR="007E27AD">
        <w:rPr>
          <w:rStyle w:val="st"/>
          <w:sz w:val="24"/>
          <w:szCs w:val="24"/>
        </w:rPr>
        <w:t>vyriausioji specialistė</w:t>
      </w:r>
      <w:r w:rsidR="007E27AD" w:rsidRPr="007E27AD">
        <w:rPr>
          <w:rStyle w:val="st"/>
          <w:sz w:val="24"/>
          <w:szCs w:val="24"/>
        </w:rPr>
        <w:t>),</w:t>
      </w:r>
      <w:r w:rsidR="007E27AD" w:rsidRPr="007E27AD">
        <w:t xml:space="preserve"> </w:t>
      </w:r>
      <w:r w:rsidR="007E27AD" w:rsidRPr="007E27AD">
        <w:rPr>
          <w:rStyle w:val="st"/>
          <w:sz w:val="24"/>
          <w:szCs w:val="24"/>
        </w:rPr>
        <w:t>A</w:t>
      </w:r>
      <w:r w:rsidR="007E27AD">
        <w:rPr>
          <w:rStyle w:val="st"/>
          <w:sz w:val="24"/>
          <w:szCs w:val="24"/>
        </w:rPr>
        <w:t>rvydas</w:t>
      </w:r>
      <w:r w:rsidR="007E27AD" w:rsidRPr="007E27AD">
        <w:rPr>
          <w:rStyle w:val="st"/>
          <w:sz w:val="24"/>
          <w:szCs w:val="24"/>
        </w:rPr>
        <w:t xml:space="preserve"> Šatas</w:t>
      </w:r>
      <w:r w:rsidR="007E27AD">
        <w:rPr>
          <w:rStyle w:val="st"/>
          <w:sz w:val="24"/>
          <w:szCs w:val="24"/>
        </w:rPr>
        <w:t xml:space="preserve"> </w:t>
      </w:r>
      <w:r w:rsidR="007E27AD" w:rsidRPr="007E27AD">
        <w:rPr>
          <w:rStyle w:val="st"/>
          <w:sz w:val="24"/>
          <w:szCs w:val="24"/>
        </w:rPr>
        <w:t>(Miesto infrastruktūros skyriaus vyriausi</w:t>
      </w:r>
      <w:r w:rsidR="007E27AD">
        <w:rPr>
          <w:rStyle w:val="st"/>
          <w:sz w:val="24"/>
          <w:szCs w:val="24"/>
        </w:rPr>
        <w:t>asis</w:t>
      </w:r>
      <w:r w:rsidR="007E27AD" w:rsidRPr="007E27AD">
        <w:rPr>
          <w:rStyle w:val="st"/>
          <w:sz w:val="24"/>
          <w:szCs w:val="24"/>
        </w:rPr>
        <w:t xml:space="preserve"> specialist</w:t>
      </w:r>
      <w:r w:rsidR="007E27AD">
        <w:rPr>
          <w:rStyle w:val="st"/>
          <w:sz w:val="24"/>
          <w:szCs w:val="24"/>
        </w:rPr>
        <w:t>as</w:t>
      </w:r>
      <w:r w:rsidR="007E27AD" w:rsidRPr="007E27AD">
        <w:rPr>
          <w:rStyle w:val="st"/>
          <w:sz w:val="24"/>
          <w:szCs w:val="24"/>
        </w:rPr>
        <w:t>),</w:t>
      </w:r>
      <w:r w:rsidR="007E27AD" w:rsidRPr="007E27AD">
        <w:t xml:space="preserve"> </w:t>
      </w:r>
      <w:r w:rsidR="007E27AD">
        <w:rPr>
          <w:rStyle w:val="st"/>
          <w:sz w:val="24"/>
          <w:szCs w:val="24"/>
        </w:rPr>
        <w:t>Nijolė</w:t>
      </w:r>
      <w:r w:rsidR="007E27AD" w:rsidRPr="007E27AD">
        <w:rPr>
          <w:rStyle w:val="st"/>
          <w:sz w:val="24"/>
          <w:szCs w:val="24"/>
        </w:rPr>
        <w:t xml:space="preserve"> Janėnienė</w:t>
      </w:r>
      <w:r w:rsidR="007E27AD">
        <w:rPr>
          <w:rStyle w:val="st"/>
          <w:sz w:val="24"/>
          <w:szCs w:val="24"/>
        </w:rPr>
        <w:t xml:space="preserve"> </w:t>
      </w:r>
      <w:r w:rsidR="007E27AD" w:rsidRPr="007E27AD">
        <w:rPr>
          <w:rStyle w:val="st"/>
          <w:sz w:val="24"/>
          <w:szCs w:val="24"/>
        </w:rPr>
        <w:t>(</w:t>
      </w:r>
      <w:r w:rsidR="007E27AD">
        <w:rPr>
          <w:rStyle w:val="st"/>
          <w:sz w:val="24"/>
          <w:szCs w:val="24"/>
        </w:rPr>
        <w:t>Vyriausioji investicijų projektų specialistė)</w:t>
      </w:r>
      <w:r w:rsidR="00514C62">
        <w:rPr>
          <w:rStyle w:val="st"/>
          <w:sz w:val="24"/>
          <w:szCs w:val="24"/>
        </w:rPr>
        <w:t xml:space="preserve">, </w:t>
      </w:r>
      <w:r w:rsidR="00514C62" w:rsidRPr="00514C62">
        <w:rPr>
          <w:sz w:val="24"/>
          <w:szCs w:val="24"/>
        </w:rPr>
        <w:t>Saulius Venckus</w:t>
      </w:r>
      <w:r w:rsidR="00514C62">
        <w:rPr>
          <w:sz w:val="24"/>
          <w:szCs w:val="24"/>
        </w:rPr>
        <w:t xml:space="preserve"> (UAB „Aukštaitijos vandenys“ </w:t>
      </w:r>
      <w:r w:rsidR="008C50B8">
        <w:rPr>
          <w:sz w:val="24"/>
          <w:szCs w:val="24"/>
        </w:rPr>
        <w:t xml:space="preserve">generalinis </w:t>
      </w:r>
      <w:r w:rsidR="00514C62">
        <w:rPr>
          <w:sz w:val="24"/>
          <w:szCs w:val="24"/>
        </w:rPr>
        <w:t xml:space="preserve">direktorius), </w:t>
      </w:r>
      <w:r w:rsidR="008C50B8" w:rsidRPr="008C50B8">
        <w:rPr>
          <w:sz w:val="24"/>
          <w:szCs w:val="24"/>
        </w:rPr>
        <w:t xml:space="preserve">Violeta Tamošiūnienė </w:t>
      </w:r>
      <w:r w:rsidR="00514C62">
        <w:rPr>
          <w:sz w:val="24"/>
          <w:szCs w:val="24"/>
        </w:rPr>
        <w:t xml:space="preserve">(UAB „Aukštaitijos vandenys“ </w:t>
      </w:r>
      <w:r w:rsidR="008C50B8">
        <w:rPr>
          <w:sz w:val="24"/>
          <w:szCs w:val="24"/>
        </w:rPr>
        <w:t>ekonomikos direktorė</w:t>
      </w:r>
      <w:r w:rsidR="00514C62">
        <w:rPr>
          <w:sz w:val="24"/>
          <w:szCs w:val="24"/>
        </w:rPr>
        <w:t>).</w:t>
      </w:r>
    </w:p>
    <w:p w:rsidR="001511F6" w:rsidRPr="00575C9F" w:rsidRDefault="001511F6" w:rsidP="00B23204">
      <w:pPr>
        <w:tabs>
          <w:tab w:val="left" w:pos="720"/>
        </w:tabs>
        <w:ind w:firstLine="851"/>
        <w:jc w:val="both"/>
        <w:rPr>
          <w:bCs/>
          <w:sz w:val="24"/>
          <w:szCs w:val="24"/>
        </w:rPr>
      </w:pPr>
    </w:p>
    <w:p w:rsidR="00E32B27" w:rsidRPr="00575C9F" w:rsidRDefault="00FF449B" w:rsidP="007B6BC0">
      <w:pPr>
        <w:tabs>
          <w:tab w:val="left" w:pos="720"/>
        </w:tabs>
        <w:ind w:firstLine="851"/>
        <w:jc w:val="both"/>
        <w:rPr>
          <w:rStyle w:val="Grietas"/>
          <w:b w:val="0"/>
          <w:bCs w:val="0"/>
          <w:sz w:val="24"/>
          <w:szCs w:val="24"/>
        </w:rPr>
      </w:pPr>
      <w:r w:rsidRPr="00575C9F">
        <w:rPr>
          <w:rStyle w:val="Grietas"/>
          <w:b w:val="0"/>
          <w:bCs w:val="0"/>
          <w:sz w:val="24"/>
          <w:szCs w:val="24"/>
        </w:rPr>
        <w:t>DARBOTVARKĖ</w:t>
      </w:r>
      <w:r w:rsidR="00000F41" w:rsidRPr="00575C9F">
        <w:rPr>
          <w:rStyle w:val="Grietas"/>
          <w:b w:val="0"/>
          <w:bCs w:val="0"/>
          <w:sz w:val="24"/>
          <w:szCs w:val="24"/>
        </w:rPr>
        <w:t>:</w:t>
      </w:r>
    </w:p>
    <w:p w:rsidR="007E27AD" w:rsidRPr="007E27AD" w:rsidRDefault="007E27AD" w:rsidP="007E27AD">
      <w:pPr>
        <w:ind w:firstLine="851"/>
        <w:jc w:val="both"/>
        <w:rPr>
          <w:sz w:val="24"/>
          <w:szCs w:val="24"/>
        </w:rPr>
      </w:pPr>
      <w:r w:rsidRPr="007E27AD">
        <w:rPr>
          <w:sz w:val="24"/>
          <w:szCs w:val="24"/>
        </w:rPr>
        <w:t xml:space="preserve">1. </w:t>
      </w:r>
      <w:r w:rsidR="00E17B97" w:rsidRPr="007E27AD">
        <w:rPr>
          <w:sz w:val="24"/>
          <w:szCs w:val="24"/>
        </w:rPr>
        <w:t>Dėl būsto įsigijimo savivaldybės nuosavybėn</w:t>
      </w:r>
      <w:r w:rsidR="00E17B97">
        <w:rPr>
          <w:sz w:val="24"/>
          <w:szCs w:val="24"/>
        </w:rPr>
        <w:t>.</w:t>
      </w:r>
    </w:p>
    <w:p w:rsidR="007E27AD" w:rsidRPr="007E27AD" w:rsidRDefault="007E27AD" w:rsidP="007E27AD">
      <w:pPr>
        <w:ind w:firstLine="851"/>
        <w:jc w:val="both"/>
        <w:rPr>
          <w:sz w:val="24"/>
          <w:szCs w:val="24"/>
        </w:rPr>
      </w:pPr>
      <w:r w:rsidRPr="007E27AD">
        <w:rPr>
          <w:sz w:val="24"/>
          <w:szCs w:val="24"/>
        </w:rPr>
        <w:t xml:space="preserve">2. </w:t>
      </w:r>
      <w:r w:rsidR="00E17B97" w:rsidRPr="007E27AD">
        <w:rPr>
          <w:sz w:val="24"/>
          <w:szCs w:val="24"/>
        </w:rPr>
        <w:t>Dėl UAB „Aukštaitijos vandenys“ 2018–2022 metų veiklos plano patvirtinimo</w:t>
      </w:r>
      <w:r w:rsidR="00E17B97">
        <w:rPr>
          <w:sz w:val="24"/>
          <w:szCs w:val="24"/>
        </w:rPr>
        <w:t>.</w:t>
      </w:r>
    </w:p>
    <w:p w:rsidR="007E27AD" w:rsidRPr="007E27AD" w:rsidRDefault="007E27AD" w:rsidP="007E27AD">
      <w:pPr>
        <w:ind w:firstLine="851"/>
        <w:jc w:val="both"/>
        <w:rPr>
          <w:sz w:val="24"/>
          <w:szCs w:val="24"/>
        </w:rPr>
      </w:pPr>
      <w:r w:rsidRPr="007E27AD">
        <w:rPr>
          <w:sz w:val="24"/>
          <w:szCs w:val="24"/>
        </w:rPr>
        <w:t>3. Dėl Panevėžio miesto darnaus judumo plano patvirtinimo</w:t>
      </w:r>
      <w:r>
        <w:rPr>
          <w:sz w:val="24"/>
          <w:szCs w:val="24"/>
        </w:rPr>
        <w:t>.</w:t>
      </w:r>
    </w:p>
    <w:p w:rsidR="0087666F" w:rsidRPr="004429D7" w:rsidRDefault="0087666F" w:rsidP="004429D7">
      <w:pPr>
        <w:ind w:firstLine="851"/>
        <w:jc w:val="both"/>
        <w:rPr>
          <w:sz w:val="24"/>
          <w:szCs w:val="24"/>
        </w:rPr>
      </w:pPr>
    </w:p>
    <w:p w:rsidR="003C25A1" w:rsidRPr="00E17B97" w:rsidRDefault="00461CDB" w:rsidP="003C25A1">
      <w:pPr>
        <w:tabs>
          <w:tab w:val="left" w:pos="360"/>
          <w:tab w:val="left" w:pos="720"/>
          <w:tab w:val="left" w:pos="900"/>
        </w:tabs>
        <w:ind w:firstLine="851"/>
        <w:jc w:val="both"/>
        <w:rPr>
          <w:sz w:val="24"/>
          <w:szCs w:val="24"/>
        </w:rPr>
      </w:pPr>
      <w:r w:rsidRPr="00E17B97">
        <w:rPr>
          <w:sz w:val="24"/>
          <w:szCs w:val="24"/>
        </w:rPr>
        <w:t>Posėdžio pirminink</w:t>
      </w:r>
      <w:r w:rsidR="001E7F26" w:rsidRPr="00E17B97">
        <w:rPr>
          <w:sz w:val="24"/>
          <w:szCs w:val="24"/>
        </w:rPr>
        <w:t>as</w:t>
      </w:r>
      <w:r w:rsidRPr="00E17B97">
        <w:rPr>
          <w:sz w:val="24"/>
          <w:szCs w:val="24"/>
        </w:rPr>
        <w:t xml:space="preserve"> pristatė komiteto posėdžio darbotvarkę</w:t>
      </w:r>
      <w:r w:rsidR="00E17B97">
        <w:rPr>
          <w:sz w:val="24"/>
          <w:szCs w:val="24"/>
        </w:rPr>
        <w:t>, pasiūlė sukeisti 1-mo ir 2-o klausimų svarstymo eiliškumo tvarką</w:t>
      </w:r>
      <w:r w:rsidR="00F4274C" w:rsidRPr="00E17B97">
        <w:rPr>
          <w:sz w:val="24"/>
          <w:szCs w:val="24"/>
        </w:rPr>
        <w:t>.</w:t>
      </w:r>
    </w:p>
    <w:p w:rsidR="004011A1" w:rsidRPr="00E17B97" w:rsidRDefault="003C25A1" w:rsidP="003C25A1">
      <w:pPr>
        <w:tabs>
          <w:tab w:val="left" w:pos="360"/>
          <w:tab w:val="left" w:pos="720"/>
          <w:tab w:val="left" w:pos="900"/>
        </w:tabs>
        <w:ind w:firstLine="851"/>
        <w:jc w:val="both"/>
        <w:rPr>
          <w:sz w:val="24"/>
          <w:szCs w:val="24"/>
        </w:rPr>
      </w:pPr>
      <w:r w:rsidRPr="00E17B97">
        <w:rPr>
          <w:sz w:val="24"/>
          <w:szCs w:val="24"/>
        </w:rPr>
        <w:t>Komiteto nariai bendru sutarimu pritarė posėdžio darbotvarkei</w:t>
      </w:r>
      <w:r w:rsidR="008C50B8">
        <w:rPr>
          <w:sz w:val="24"/>
          <w:szCs w:val="24"/>
        </w:rPr>
        <w:t xml:space="preserve"> ir naujai klausimų svarstymo eiliškumo tvarkai</w:t>
      </w:r>
      <w:r w:rsidRPr="00E17B97">
        <w:rPr>
          <w:sz w:val="24"/>
          <w:szCs w:val="24"/>
        </w:rPr>
        <w:t>.</w:t>
      </w:r>
    </w:p>
    <w:p w:rsidR="00514C62" w:rsidRPr="00E17B97" w:rsidRDefault="00514C62" w:rsidP="00514C62">
      <w:pPr>
        <w:ind w:firstLine="851"/>
        <w:jc w:val="both"/>
        <w:rPr>
          <w:sz w:val="24"/>
          <w:szCs w:val="24"/>
          <w:shd w:val="clear" w:color="auto" w:fill="FFFFFF"/>
        </w:rPr>
      </w:pPr>
    </w:p>
    <w:p w:rsidR="00514C62" w:rsidRPr="00E17B97" w:rsidRDefault="00514C62" w:rsidP="00514C62">
      <w:pPr>
        <w:tabs>
          <w:tab w:val="left" w:pos="180"/>
          <w:tab w:val="left" w:pos="900"/>
        </w:tabs>
        <w:ind w:firstLine="851"/>
        <w:jc w:val="both"/>
        <w:rPr>
          <w:sz w:val="24"/>
          <w:szCs w:val="24"/>
        </w:rPr>
      </w:pPr>
      <w:r w:rsidRPr="00E17B97">
        <w:rPr>
          <w:sz w:val="24"/>
          <w:szCs w:val="24"/>
        </w:rPr>
        <w:t>Vidmantas Baltramiejūnas pareiškė apie nusišalinimą nuo 1 klausimo svarstymo dėl turimos darbo vietos įstaigoje.</w:t>
      </w:r>
    </w:p>
    <w:p w:rsidR="004011A1" w:rsidRDefault="00514C62" w:rsidP="00514C62">
      <w:pPr>
        <w:widowControl w:val="0"/>
        <w:tabs>
          <w:tab w:val="left" w:pos="851"/>
        </w:tabs>
        <w:ind w:firstLine="851"/>
        <w:jc w:val="both"/>
        <w:rPr>
          <w:sz w:val="24"/>
          <w:szCs w:val="24"/>
        </w:rPr>
      </w:pPr>
      <w:r w:rsidRPr="00E17B97">
        <w:rPr>
          <w:sz w:val="24"/>
          <w:szCs w:val="24"/>
        </w:rPr>
        <w:t>Komiteto nariai bendru sutarimu pritarė Vidmanto Baltramiejūno nusišalinimui</w:t>
      </w:r>
      <w:r w:rsidR="00E17B97">
        <w:rPr>
          <w:sz w:val="24"/>
          <w:szCs w:val="24"/>
        </w:rPr>
        <w:t>.</w:t>
      </w:r>
    </w:p>
    <w:p w:rsidR="00E17B97" w:rsidRDefault="00E17B97" w:rsidP="00514C62">
      <w:pPr>
        <w:widowControl w:val="0"/>
        <w:tabs>
          <w:tab w:val="left" w:pos="851"/>
        </w:tabs>
        <w:ind w:firstLine="851"/>
        <w:jc w:val="both"/>
        <w:rPr>
          <w:sz w:val="24"/>
          <w:szCs w:val="24"/>
        </w:rPr>
      </w:pPr>
    </w:p>
    <w:p w:rsidR="00E17B97" w:rsidRPr="00E17B97" w:rsidRDefault="00E17B97" w:rsidP="00E17B97">
      <w:pPr>
        <w:widowControl w:val="0"/>
        <w:tabs>
          <w:tab w:val="left" w:pos="851"/>
        </w:tabs>
        <w:ind w:firstLine="851"/>
        <w:jc w:val="both"/>
        <w:rPr>
          <w:sz w:val="24"/>
          <w:szCs w:val="24"/>
        </w:rPr>
      </w:pPr>
      <w:r>
        <w:rPr>
          <w:sz w:val="24"/>
          <w:szCs w:val="24"/>
        </w:rPr>
        <w:t>Nesusidarius kvorumui, komiteto nariai nusprendė išklausyti 1-mo darbotvarkės klausimo pristatymo, susipažinti su pateikta informacija, užduoti kilusius klausimus, o nuomonę dėl sprendimo projekto išreikšti balsuojant Tarybos posėdžio metu.</w:t>
      </w:r>
    </w:p>
    <w:p w:rsidR="00877667" w:rsidRPr="00E17B97" w:rsidRDefault="00877667" w:rsidP="004429D7">
      <w:pPr>
        <w:tabs>
          <w:tab w:val="left" w:pos="360"/>
          <w:tab w:val="left" w:pos="720"/>
          <w:tab w:val="left" w:pos="900"/>
          <w:tab w:val="left" w:pos="6660"/>
        </w:tabs>
        <w:jc w:val="both"/>
        <w:rPr>
          <w:sz w:val="24"/>
          <w:szCs w:val="24"/>
        </w:rPr>
      </w:pPr>
    </w:p>
    <w:p w:rsidR="004011A1" w:rsidRPr="00E17B97" w:rsidRDefault="004011A1" w:rsidP="004011A1">
      <w:pPr>
        <w:tabs>
          <w:tab w:val="left" w:pos="360"/>
          <w:tab w:val="left" w:pos="720"/>
          <w:tab w:val="left" w:pos="900"/>
        </w:tabs>
        <w:ind w:firstLine="851"/>
        <w:jc w:val="both"/>
        <w:rPr>
          <w:sz w:val="24"/>
          <w:szCs w:val="24"/>
        </w:rPr>
      </w:pPr>
      <w:r w:rsidRPr="00E17B97">
        <w:rPr>
          <w:sz w:val="24"/>
          <w:szCs w:val="24"/>
        </w:rPr>
        <w:t>1. SVARSTYTA. UAB „Aukštaitijos vandenys“ 2018–2022 metų veiklos plano patvirtinimas.</w:t>
      </w:r>
    </w:p>
    <w:p w:rsidR="004011A1" w:rsidRPr="00E17B97" w:rsidRDefault="004011A1" w:rsidP="004011A1">
      <w:pPr>
        <w:tabs>
          <w:tab w:val="left" w:pos="360"/>
          <w:tab w:val="left" w:pos="720"/>
          <w:tab w:val="left" w:pos="900"/>
        </w:tabs>
        <w:ind w:firstLine="851"/>
        <w:jc w:val="both"/>
        <w:rPr>
          <w:sz w:val="24"/>
          <w:szCs w:val="24"/>
        </w:rPr>
      </w:pPr>
      <w:r w:rsidRPr="00E17B97">
        <w:rPr>
          <w:sz w:val="24"/>
          <w:szCs w:val="24"/>
        </w:rPr>
        <w:t>Pranešėja</w:t>
      </w:r>
      <w:r w:rsidR="008C50B8">
        <w:rPr>
          <w:sz w:val="24"/>
          <w:szCs w:val="24"/>
        </w:rPr>
        <w:t>s</w:t>
      </w:r>
      <w:r w:rsidRPr="00E17B97">
        <w:rPr>
          <w:sz w:val="24"/>
          <w:szCs w:val="24"/>
        </w:rPr>
        <w:t xml:space="preserve"> A. Šatas. </w:t>
      </w:r>
      <w:r w:rsidR="008C50B8">
        <w:rPr>
          <w:sz w:val="24"/>
          <w:szCs w:val="24"/>
        </w:rPr>
        <w:t xml:space="preserve">Kviestiniai svečiai </w:t>
      </w:r>
      <w:r w:rsidR="008C50B8" w:rsidRPr="00E17B97">
        <w:rPr>
          <w:sz w:val="24"/>
          <w:szCs w:val="24"/>
        </w:rPr>
        <w:t xml:space="preserve">S. Venckus, </w:t>
      </w:r>
      <w:r w:rsidR="008C50B8" w:rsidRPr="008C50B8">
        <w:rPr>
          <w:sz w:val="24"/>
          <w:szCs w:val="24"/>
        </w:rPr>
        <w:t>V</w:t>
      </w:r>
      <w:r w:rsidR="008C50B8">
        <w:rPr>
          <w:sz w:val="24"/>
          <w:szCs w:val="24"/>
        </w:rPr>
        <w:t xml:space="preserve">. </w:t>
      </w:r>
      <w:r w:rsidR="008C50B8" w:rsidRPr="008C50B8">
        <w:rPr>
          <w:sz w:val="24"/>
          <w:szCs w:val="24"/>
        </w:rPr>
        <w:t>Tamošiūnienė</w:t>
      </w:r>
      <w:r w:rsidR="008C50B8">
        <w:rPr>
          <w:sz w:val="24"/>
          <w:szCs w:val="24"/>
        </w:rPr>
        <w:t>.</w:t>
      </w:r>
      <w:r w:rsidR="008C50B8" w:rsidRPr="00E17B97">
        <w:rPr>
          <w:sz w:val="24"/>
          <w:szCs w:val="24"/>
        </w:rPr>
        <w:t xml:space="preserve"> </w:t>
      </w:r>
      <w:r w:rsidRPr="00E17B97">
        <w:rPr>
          <w:sz w:val="24"/>
          <w:szCs w:val="24"/>
        </w:rPr>
        <w:t>Pristatė sprendimo projektą. Atsakė į pateiktus klausimus.</w:t>
      </w:r>
    </w:p>
    <w:p w:rsidR="00514C62" w:rsidRDefault="00514C62" w:rsidP="004011A1">
      <w:pPr>
        <w:tabs>
          <w:tab w:val="left" w:pos="360"/>
          <w:tab w:val="left" w:pos="720"/>
          <w:tab w:val="left" w:pos="900"/>
        </w:tabs>
        <w:ind w:firstLine="851"/>
        <w:jc w:val="both"/>
        <w:rPr>
          <w:sz w:val="24"/>
          <w:szCs w:val="24"/>
        </w:rPr>
      </w:pPr>
      <w:r w:rsidRPr="00E17B97">
        <w:rPr>
          <w:sz w:val="24"/>
          <w:szCs w:val="24"/>
        </w:rPr>
        <w:t>Saulius Venckus komiteto nariams pristatė UAB „Aukštaitijos vandenys“ 2018–2022</w:t>
      </w:r>
      <w:r w:rsidR="00611402" w:rsidRPr="00E17B97">
        <w:rPr>
          <w:sz w:val="24"/>
          <w:szCs w:val="24"/>
        </w:rPr>
        <w:t xml:space="preserve"> metų veiklos planą, </w:t>
      </w:r>
      <w:r w:rsidR="003D7972">
        <w:rPr>
          <w:bCs/>
          <w:sz w:val="24"/>
          <w:szCs w:val="24"/>
        </w:rPr>
        <w:t xml:space="preserve">paaiškino </w:t>
      </w:r>
      <w:r w:rsidR="003D7972" w:rsidRPr="003D7972">
        <w:rPr>
          <w:bCs/>
          <w:sz w:val="24"/>
          <w:szCs w:val="24"/>
        </w:rPr>
        <w:t xml:space="preserve">Geriamojo vandens tiekimo ir nuotekų tvarkymo bei paviršinių nuotekų tvarkymo paslaugų kainų nustatymo </w:t>
      </w:r>
      <w:r w:rsidR="00611402">
        <w:rPr>
          <w:sz w:val="24"/>
          <w:szCs w:val="24"/>
        </w:rPr>
        <w:t>m</w:t>
      </w:r>
      <w:r w:rsidR="00E17B97">
        <w:rPr>
          <w:sz w:val="24"/>
          <w:szCs w:val="24"/>
        </w:rPr>
        <w:t xml:space="preserve">etodikos </w:t>
      </w:r>
      <w:r w:rsidR="003D7972">
        <w:rPr>
          <w:sz w:val="24"/>
          <w:szCs w:val="24"/>
        </w:rPr>
        <w:t>pakeitimus</w:t>
      </w:r>
      <w:r w:rsidR="00E17B97">
        <w:rPr>
          <w:sz w:val="24"/>
          <w:szCs w:val="24"/>
        </w:rPr>
        <w:t>.</w:t>
      </w:r>
    </w:p>
    <w:p w:rsidR="00611402" w:rsidRDefault="00611402" w:rsidP="004011A1">
      <w:pPr>
        <w:tabs>
          <w:tab w:val="left" w:pos="360"/>
          <w:tab w:val="left" w:pos="720"/>
          <w:tab w:val="left" w:pos="900"/>
        </w:tabs>
        <w:ind w:firstLine="851"/>
        <w:jc w:val="both"/>
        <w:rPr>
          <w:sz w:val="24"/>
          <w:szCs w:val="24"/>
        </w:rPr>
      </w:pPr>
      <w:r>
        <w:rPr>
          <w:sz w:val="24"/>
          <w:szCs w:val="24"/>
        </w:rPr>
        <w:lastRenderedPageBreak/>
        <w:t xml:space="preserve">Birutė </w:t>
      </w:r>
      <w:r w:rsidR="0055046E">
        <w:rPr>
          <w:sz w:val="24"/>
          <w:szCs w:val="24"/>
        </w:rPr>
        <w:t xml:space="preserve">Valkiūnienė </w:t>
      </w:r>
      <w:r>
        <w:rPr>
          <w:sz w:val="24"/>
          <w:szCs w:val="24"/>
        </w:rPr>
        <w:t>svarstė ar teisinga</w:t>
      </w:r>
      <w:r w:rsidR="00800FE4">
        <w:rPr>
          <w:sz w:val="24"/>
          <w:szCs w:val="24"/>
        </w:rPr>
        <w:t xml:space="preserve"> priimti</w:t>
      </w:r>
      <w:r>
        <w:rPr>
          <w:sz w:val="24"/>
          <w:szCs w:val="24"/>
        </w:rPr>
        <w:t xml:space="preserve"> </w:t>
      </w:r>
      <w:r w:rsidR="00800FE4">
        <w:rPr>
          <w:sz w:val="24"/>
          <w:szCs w:val="24"/>
        </w:rPr>
        <w:t xml:space="preserve">sprendimą dėl </w:t>
      </w:r>
      <w:r w:rsidR="008C50B8">
        <w:rPr>
          <w:sz w:val="24"/>
          <w:szCs w:val="24"/>
        </w:rPr>
        <w:t>investicijų, kuriuo iš</w:t>
      </w:r>
      <w:r>
        <w:rPr>
          <w:sz w:val="24"/>
          <w:szCs w:val="24"/>
        </w:rPr>
        <w:t>skiriam</w:t>
      </w:r>
      <w:r w:rsidR="008C50B8">
        <w:rPr>
          <w:sz w:val="24"/>
          <w:szCs w:val="24"/>
        </w:rPr>
        <w:t>os vartotojų grupės</w:t>
      </w:r>
      <w:r>
        <w:rPr>
          <w:sz w:val="24"/>
          <w:szCs w:val="24"/>
        </w:rPr>
        <w:t xml:space="preserve"> </w:t>
      </w:r>
      <w:r w:rsidR="008C50B8">
        <w:rPr>
          <w:sz w:val="24"/>
          <w:szCs w:val="24"/>
        </w:rPr>
        <w:t xml:space="preserve">– </w:t>
      </w:r>
      <w:r>
        <w:rPr>
          <w:sz w:val="24"/>
          <w:szCs w:val="24"/>
        </w:rPr>
        <w:t xml:space="preserve">privačių namų savininkai </w:t>
      </w:r>
      <w:r w:rsidR="00800FE4">
        <w:rPr>
          <w:sz w:val="24"/>
          <w:szCs w:val="24"/>
        </w:rPr>
        <w:t>ir</w:t>
      </w:r>
      <w:r>
        <w:rPr>
          <w:sz w:val="24"/>
          <w:szCs w:val="24"/>
        </w:rPr>
        <w:t xml:space="preserve"> daugiabučių namų gyventojų.</w:t>
      </w:r>
    </w:p>
    <w:p w:rsidR="00611402" w:rsidRPr="007E27AD" w:rsidRDefault="00800FE4" w:rsidP="004011A1">
      <w:pPr>
        <w:tabs>
          <w:tab w:val="left" w:pos="360"/>
          <w:tab w:val="left" w:pos="720"/>
          <w:tab w:val="left" w:pos="900"/>
        </w:tabs>
        <w:ind w:firstLine="851"/>
        <w:jc w:val="both"/>
        <w:rPr>
          <w:sz w:val="24"/>
          <w:szCs w:val="24"/>
        </w:rPr>
      </w:pPr>
      <w:r>
        <w:rPr>
          <w:sz w:val="24"/>
          <w:szCs w:val="24"/>
        </w:rPr>
        <w:t>Violeta Tamosiūnienė</w:t>
      </w:r>
      <w:r w:rsidR="00611402">
        <w:rPr>
          <w:sz w:val="24"/>
          <w:szCs w:val="24"/>
        </w:rPr>
        <w:t xml:space="preserve"> patikslino, kad pagal šią metodiką daugiabučių namų gyventojai </w:t>
      </w:r>
      <w:r w:rsidR="000450EC">
        <w:rPr>
          <w:sz w:val="24"/>
          <w:szCs w:val="24"/>
        </w:rPr>
        <w:t xml:space="preserve">už paslaugas </w:t>
      </w:r>
      <w:r w:rsidR="00611402">
        <w:rPr>
          <w:sz w:val="24"/>
          <w:szCs w:val="24"/>
        </w:rPr>
        <w:t>mokės ma</w:t>
      </w:r>
      <w:r>
        <w:rPr>
          <w:sz w:val="24"/>
          <w:szCs w:val="24"/>
        </w:rPr>
        <w:t>ž</w:t>
      </w:r>
      <w:r w:rsidR="00611402">
        <w:rPr>
          <w:sz w:val="24"/>
          <w:szCs w:val="24"/>
        </w:rPr>
        <w:t>iau, o privačių</w:t>
      </w:r>
      <w:r>
        <w:rPr>
          <w:sz w:val="24"/>
          <w:szCs w:val="24"/>
        </w:rPr>
        <w:t xml:space="preserve"> namų gyventojai</w:t>
      </w:r>
      <w:r w:rsidR="00611402">
        <w:rPr>
          <w:sz w:val="24"/>
          <w:szCs w:val="24"/>
        </w:rPr>
        <w:t xml:space="preserve"> šiek tiek daugiau</w:t>
      </w:r>
      <w:r>
        <w:rPr>
          <w:sz w:val="24"/>
          <w:szCs w:val="24"/>
        </w:rPr>
        <w:t>, todėl atskirtis tarp gyventojų sumažės</w:t>
      </w:r>
      <w:r w:rsidR="00611402">
        <w:rPr>
          <w:sz w:val="24"/>
          <w:szCs w:val="24"/>
        </w:rPr>
        <w:t>.</w:t>
      </w:r>
      <w:r w:rsidR="00873C43">
        <w:rPr>
          <w:sz w:val="24"/>
          <w:szCs w:val="24"/>
        </w:rPr>
        <w:t xml:space="preserve"> </w:t>
      </w:r>
    </w:p>
    <w:p w:rsidR="004011A1" w:rsidRPr="007E27AD" w:rsidRDefault="004011A1" w:rsidP="004011A1">
      <w:pPr>
        <w:tabs>
          <w:tab w:val="left" w:pos="360"/>
          <w:tab w:val="left" w:pos="720"/>
          <w:tab w:val="left" w:pos="900"/>
        </w:tabs>
        <w:ind w:firstLine="851"/>
        <w:jc w:val="both"/>
        <w:rPr>
          <w:sz w:val="24"/>
          <w:szCs w:val="24"/>
        </w:rPr>
      </w:pPr>
      <w:r>
        <w:rPr>
          <w:sz w:val="24"/>
          <w:szCs w:val="24"/>
        </w:rPr>
        <w:t>Komiteto nariai susipažino su informacija.</w:t>
      </w:r>
    </w:p>
    <w:p w:rsidR="004011A1" w:rsidRPr="007E27AD" w:rsidRDefault="004011A1" w:rsidP="004011A1">
      <w:pPr>
        <w:tabs>
          <w:tab w:val="left" w:pos="360"/>
          <w:tab w:val="left" w:pos="720"/>
          <w:tab w:val="left" w:pos="900"/>
        </w:tabs>
        <w:ind w:firstLine="851"/>
        <w:jc w:val="both"/>
        <w:rPr>
          <w:sz w:val="24"/>
          <w:szCs w:val="24"/>
        </w:rPr>
      </w:pPr>
    </w:p>
    <w:p w:rsidR="004011A1" w:rsidRDefault="004011A1" w:rsidP="004011A1">
      <w:pPr>
        <w:tabs>
          <w:tab w:val="left" w:pos="360"/>
          <w:tab w:val="left" w:pos="720"/>
          <w:tab w:val="left" w:pos="900"/>
        </w:tabs>
        <w:ind w:firstLine="851"/>
        <w:jc w:val="both"/>
        <w:rPr>
          <w:sz w:val="24"/>
          <w:szCs w:val="24"/>
        </w:rPr>
      </w:pPr>
      <w:r>
        <w:rPr>
          <w:sz w:val="24"/>
          <w:szCs w:val="24"/>
        </w:rPr>
        <w:t>NUTARTA. Susipažinta su informacija.</w:t>
      </w:r>
    </w:p>
    <w:p w:rsidR="004011A1" w:rsidRDefault="004011A1" w:rsidP="004011A1">
      <w:pPr>
        <w:tabs>
          <w:tab w:val="left" w:pos="360"/>
          <w:tab w:val="left" w:pos="720"/>
          <w:tab w:val="left" w:pos="900"/>
        </w:tabs>
        <w:ind w:firstLine="851"/>
        <w:jc w:val="both"/>
        <w:rPr>
          <w:sz w:val="24"/>
          <w:szCs w:val="24"/>
        </w:rPr>
      </w:pPr>
    </w:p>
    <w:p w:rsidR="00761A3B" w:rsidRPr="00C128B3" w:rsidRDefault="004011A1" w:rsidP="00761A3B">
      <w:pPr>
        <w:ind w:firstLine="851"/>
        <w:jc w:val="both"/>
        <w:rPr>
          <w:bCs/>
          <w:sz w:val="24"/>
          <w:szCs w:val="24"/>
        </w:rPr>
      </w:pPr>
      <w:r>
        <w:rPr>
          <w:sz w:val="24"/>
          <w:szCs w:val="24"/>
        </w:rPr>
        <w:t>2</w:t>
      </w:r>
      <w:r w:rsidR="00761A3B" w:rsidRPr="00C128B3">
        <w:rPr>
          <w:sz w:val="24"/>
          <w:szCs w:val="24"/>
        </w:rPr>
        <w:t xml:space="preserve">. SVARSTYTA. </w:t>
      </w:r>
      <w:r w:rsidR="007E27AD">
        <w:rPr>
          <w:sz w:val="24"/>
          <w:szCs w:val="24"/>
        </w:rPr>
        <w:t>B</w:t>
      </w:r>
      <w:r w:rsidR="007E27AD" w:rsidRPr="007E27AD">
        <w:rPr>
          <w:sz w:val="24"/>
          <w:szCs w:val="24"/>
        </w:rPr>
        <w:t>ūsto įsigijim</w:t>
      </w:r>
      <w:r w:rsidR="007E27AD">
        <w:rPr>
          <w:sz w:val="24"/>
          <w:szCs w:val="24"/>
        </w:rPr>
        <w:t>as S</w:t>
      </w:r>
      <w:r w:rsidR="007E27AD" w:rsidRPr="007E27AD">
        <w:rPr>
          <w:sz w:val="24"/>
          <w:szCs w:val="24"/>
        </w:rPr>
        <w:t>avivaldybės nuosavybėn</w:t>
      </w:r>
      <w:r w:rsidR="00761A3B" w:rsidRPr="00C128B3">
        <w:rPr>
          <w:bCs/>
          <w:sz w:val="24"/>
          <w:szCs w:val="24"/>
        </w:rPr>
        <w:t>.</w:t>
      </w:r>
    </w:p>
    <w:p w:rsidR="00873C43" w:rsidRDefault="00437D61" w:rsidP="00437D61">
      <w:pPr>
        <w:ind w:firstLine="851"/>
        <w:jc w:val="both"/>
        <w:rPr>
          <w:sz w:val="24"/>
          <w:szCs w:val="24"/>
        </w:rPr>
      </w:pPr>
      <w:r w:rsidRPr="00C128B3">
        <w:rPr>
          <w:bCs/>
          <w:sz w:val="24"/>
          <w:szCs w:val="24"/>
        </w:rPr>
        <w:t>Pranešėja</w:t>
      </w:r>
      <w:r w:rsidR="00280BB9">
        <w:rPr>
          <w:bCs/>
          <w:sz w:val="24"/>
          <w:szCs w:val="24"/>
        </w:rPr>
        <w:t xml:space="preserve"> </w:t>
      </w:r>
      <w:r w:rsidR="007E27AD" w:rsidRPr="007E27AD">
        <w:rPr>
          <w:sz w:val="24"/>
          <w:szCs w:val="24"/>
        </w:rPr>
        <w:t>L. Marazaitė</w:t>
      </w:r>
      <w:r w:rsidRPr="00C128B3">
        <w:rPr>
          <w:bCs/>
          <w:sz w:val="24"/>
          <w:szCs w:val="24"/>
        </w:rPr>
        <w:t>.</w:t>
      </w:r>
      <w:r w:rsidRPr="00C128B3">
        <w:rPr>
          <w:sz w:val="24"/>
          <w:szCs w:val="24"/>
        </w:rPr>
        <w:t xml:space="preserve"> Pristatė sprendimo projektą. Atsakė į pateiktus klausimus.</w:t>
      </w:r>
    </w:p>
    <w:p w:rsidR="00761A3B" w:rsidRDefault="00761A3B" w:rsidP="00761A3B">
      <w:pPr>
        <w:ind w:firstLine="851"/>
        <w:jc w:val="both"/>
        <w:rPr>
          <w:sz w:val="24"/>
          <w:szCs w:val="24"/>
          <w:lang w:val="sv-SE"/>
        </w:rPr>
      </w:pPr>
      <w:r w:rsidRPr="00C128B3">
        <w:rPr>
          <w:sz w:val="24"/>
          <w:szCs w:val="24"/>
          <w:lang w:val="sv-SE"/>
        </w:rPr>
        <w:t xml:space="preserve">Komiteto nariai </w:t>
      </w:r>
      <w:r w:rsidR="0033565C">
        <w:rPr>
          <w:sz w:val="24"/>
          <w:szCs w:val="24"/>
          <w:lang w:val="sv-SE"/>
        </w:rPr>
        <w:t xml:space="preserve">bendru sutarimu </w:t>
      </w:r>
      <w:r w:rsidRPr="00C128B3">
        <w:rPr>
          <w:sz w:val="24"/>
          <w:szCs w:val="24"/>
          <w:lang w:val="sv-SE"/>
        </w:rPr>
        <w:t>pritarė sprendimo projektui.</w:t>
      </w:r>
    </w:p>
    <w:p w:rsidR="00761A3B" w:rsidRPr="00C128B3" w:rsidRDefault="00761A3B" w:rsidP="00864914">
      <w:pPr>
        <w:jc w:val="both"/>
        <w:rPr>
          <w:sz w:val="24"/>
          <w:szCs w:val="24"/>
          <w:lang w:val="sv-SE"/>
        </w:rPr>
      </w:pPr>
    </w:p>
    <w:p w:rsidR="007E27AD" w:rsidRPr="00C128B3" w:rsidRDefault="00761A3B" w:rsidP="00761A3B">
      <w:pPr>
        <w:ind w:firstLine="851"/>
        <w:jc w:val="both"/>
        <w:rPr>
          <w:sz w:val="24"/>
          <w:szCs w:val="24"/>
        </w:rPr>
      </w:pPr>
      <w:r w:rsidRPr="00C128B3">
        <w:rPr>
          <w:sz w:val="24"/>
          <w:szCs w:val="24"/>
        </w:rPr>
        <w:t>NUTARTA. Pritarti Tarybos sprendimo „</w:t>
      </w:r>
      <w:r w:rsidR="007E27AD">
        <w:rPr>
          <w:sz w:val="24"/>
          <w:szCs w:val="24"/>
        </w:rPr>
        <w:t>Dėl būsto įsigijimo S</w:t>
      </w:r>
      <w:r w:rsidR="007E27AD" w:rsidRPr="007E27AD">
        <w:rPr>
          <w:sz w:val="24"/>
          <w:szCs w:val="24"/>
        </w:rPr>
        <w:t>avivaldybės nuosavybėn</w:t>
      </w:r>
      <w:r w:rsidRPr="00C128B3">
        <w:rPr>
          <w:sz w:val="24"/>
          <w:szCs w:val="24"/>
        </w:rPr>
        <w:t>“ projektui.</w:t>
      </w:r>
    </w:p>
    <w:p w:rsidR="007E27AD" w:rsidRDefault="007E27AD" w:rsidP="007E27AD">
      <w:pPr>
        <w:tabs>
          <w:tab w:val="left" w:pos="360"/>
          <w:tab w:val="left" w:pos="720"/>
          <w:tab w:val="left" w:pos="900"/>
        </w:tabs>
        <w:ind w:firstLine="851"/>
        <w:jc w:val="both"/>
        <w:rPr>
          <w:sz w:val="24"/>
          <w:szCs w:val="24"/>
        </w:rPr>
      </w:pPr>
    </w:p>
    <w:p w:rsidR="007E27AD" w:rsidRPr="007E27AD" w:rsidRDefault="007E27AD" w:rsidP="007E27AD">
      <w:pPr>
        <w:tabs>
          <w:tab w:val="left" w:pos="360"/>
          <w:tab w:val="left" w:pos="720"/>
          <w:tab w:val="left" w:pos="900"/>
        </w:tabs>
        <w:ind w:firstLine="851"/>
        <w:jc w:val="both"/>
        <w:rPr>
          <w:sz w:val="24"/>
          <w:szCs w:val="24"/>
        </w:rPr>
      </w:pPr>
      <w:r>
        <w:rPr>
          <w:sz w:val="24"/>
          <w:szCs w:val="24"/>
        </w:rPr>
        <w:t>3</w:t>
      </w:r>
      <w:r w:rsidRPr="007E27AD">
        <w:rPr>
          <w:sz w:val="24"/>
          <w:szCs w:val="24"/>
        </w:rPr>
        <w:t>. SVARSTYTA. Panevėžio miesto d</w:t>
      </w:r>
      <w:r>
        <w:rPr>
          <w:sz w:val="24"/>
          <w:szCs w:val="24"/>
        </w:rPr>
        <w:t>arnaus judumo plano patvirtinimas</w:t>
      </w:r>
      <w:r w:rsidRPr="007E27AD">
        <w:rPr>
          <w:sz w:val="24"/>
          <w:szCs w:val="24"/>
        </w:rPr>
        <w:t>.</w:t>
      </w:r>
    </w:p>
    <w:p w:rsidR="007E27AD" w:rsidRDefault="007E27AD" w:rsidP="007E27AD">
      <w:pPr>
        <w:tabs>
          <w:tab w:val="left" w:pos="360"/>
          <w:tab w:val="left" w:pos="720"/>
          <w:tab w:val="left" w:pos="900"/>
        </w:tabs>
        <w:ind w:firstLine="851"/>
        <w:jc w:val="both"/>
        <w:rPr>
          <w:sz w:val="24"/>
          <w:szCs w:val="24"/>
        </w:rPr>
      </w:pPr>
      <w:r w:rsidRPr="007E27AD">
        <w:rPr>
          <w:sz w:val="24"/>
          <w:szCs w:val="24"/>
        </w:rPr>
        <w:t>Pranešėj</w:t>
      </w:r>
      <w:r w:rsidR="0033565C">
        <w:rPr>
          <w:sz w:val="24"/>
          <w:szCs w:val="24"/>
        </w:rPr>
        <w:t xml:space="preserve">a </w:t>
      </w:r>
      <w:r w:rsidRPr="007E27AD">
        <w:rPr>
          <w:sz w:val="24"/>
          <w:szCs w:val="24"/>
        </w:rPr>
        <w:t>N. Janėnienė. Pristatė sprendimo projektą. Atsakė į pateiktus klausimus.</w:t>
      </w:r>
    </w:p>
    <w:p w:rsidR="0033565C" w:rsidRDefault="0033565C" w:rsidP="007E27AD">
      <w:pPr>
        <w:tabs>
          <w:tab w:val="left" w:pos="360"/>
          <w:tab w:val="left" w:pos="720"/>
          <w:tab w:val="left" w:pos="900"/>
        </w:tabs>
        <w:ind w:firstLine="851"/>
        <w:jc w:val="both"/>
        <w:rPr>
          <w:sz w:val="24"/>
          <w:szCs w:val="24"/>
        </w:rPr>
      </w:pPr>
      <w:r>
        <w:rPr>
          <w:sz w:val="24"/>
          <w:szCs w:val="24"/>
        </w:rPr>
        <w:t>Birutė Valkiūnienė padėkojo rengėjams už profesionaliai parengtą statistinę bazę.</w:t>
      </w:r>
    </w:p>
    <w:p w:rsidR="0033565C" w:rsidRDefault="0033565C" w:rsidP="0033565C">
      <w:pPr>
        <w:ind w:firstLine="851"/>
        <w:jc w:val="both"/>
        <w:rPr>
          <w:sz w:val="24"/>
          <w:szCs w:val="24"/>
          <w:lang w:val="sv-SE"/>
        </w:rPr>
      </w:pPr>
      <w:r w:rsidRPr="00C128B3">
        <w:rPr>
          <w:sz w:val="24"/>
          <w:szCs w:val="24"/>
          <w:lang w:val="sv-SE"/>
        </w:rPr>
        <w:t xml:space="preserve">Komiteto nariai </w:t>
      </w:r>
      <w:r>
        <w:rPr>
          <w:sz w:val="24"/>
          <w:szCs w:val="24"/>
          <w:lang w:val="sv-SE"/>
        </w:rPr>
        <w:t xml:space="preserve">bendru sutarimu </w:t>
      </w:r>
      <w:r w:rsidRPr="00C128B3">
        <w:rPr>
          <w:sz w:val="24"/>
          <w:szCs w:val="24"/>
          <w:lang w:val="sv-SE"/>
        </w:rPr>
        <w:t>pritarė sprendimo projektui.</w:t>
      </w:r>
    </w:p>
    <w:p w:rsidR="007E27AD" w:rsidRPr="007E27AD" w:rsidRDefault="007E27AD" w:rsidP="007E27AD">
      <w:pPr>
        <w:tabs>
          <w:tab w:val="left" w:pos="360"/>
          <w:tab w:val="left" w:pos="720"/>
          <w:tab w:val="left" w:pos="900"/>
        </w:tabs>
        <w:ind w:firstLine="851"/>
        <w:jc w:val="both"/>
        <w:rPr>
          <w:sz w:val="24"/>
          <w:szCs w:val="24"/>
        </w:rPr>
      </w:pPr>
    </w:p>
    <w:p w:rsidR="007E27AD" w:rsidRDefault="007E27AD" w:rsidP="007E27AD">
      <w:pPr>
        <w:tabs>
          <w:tab w:val="left" w:pos="360"/>
          <w:tab w:val="left" w:pos="720"/>
          <w:tab w:val="left" w:pos="900"/>
        </w:tabs>
        <w:ind w:firstLine="851"/>
        <w:jc w:val="both"/>
        <w:rPr>
          <w:sz w:val="24"/>
          <w:szCs w:val="24"/>
        </w:rPr>
      </w:pPr>
      <w:r w:rsidRPr="007E27AD">
        <w:rPr>
          <w:sz w:val="24"/>
          <w:szCs w:val="24"/>
        </w:rPr>
        <w:t>NUTARTA. Pritarti Tarybos sprendimo „Dėl Panevėžio miesto darnaus judumo plano patvirtinimo“ projektui.</w:t>
      </w:r>
    </w:p>
    <w:p w:rsidR="007E27AD" w:rsidRDefault="007E27AD" w:rsidP="007E27AD">
      <w:pPr>
        <w:tabs>
          <w:tab w:val="left" w:pos="360"/>
          <w:tab w:val="left" w:pos="720"/>
          <w:tab w:val="left" w:pos="900"/>
        </w:tabs>
        <w:ind w:firstLine="851"/>
        <w:jc w:val="both"/>
        <w:rPr>
          <w:sz w:val="24"/>
          <w:szCs w:val="24"/>
        </w:rPr>
      </w:pPr>
    </w:p>
    <w:p w:rsidR="008150BE" w:rsidRDefault="008F25F2" w:rsidP="007E27AD">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2D5D91">
        <w:rPr>
          <w:sz w:val="24"/>
          <w:szCs w:val="24"/>
        </w:rPr>
        <w:t>3</w:t>
      </w:r>
      <w:r w:rsidR="00D10CF5">
        <w:rPr>
          <w:sz w:val="24"/>
          <w:szCs w:val="24"/>
        </w:rPr>
        <w:t>.</w:t>
      </w:r>
      <w:r w:rsidR="002D5D91">
        <w:rPr>
          <w:sz w:val="24"/>
          <w:szCs w:val="24"/>
        </w:rPr>
        <w:t>3</w:t>
      </w:r>
      <w:r w:rsidR="00C75FDD">
        <w:rPr>
          <w:sz w:val="24"/>
          <w:szCs w:val="24"/>
        </w:rPr>
        <w:t>5</w:t>
      </w:r>
      <w:r w:rsidR="00DC00BD">
        <w:rPr>
          <w:sz w:val="24"/>
          <w:szCs w:val="24"/>
        </w:rPr>
        <w:t xml:space="preserve"> </w:t>
      </w:r>
      <w:r w:rsidR="002622D8" w:rsidRPr="00A65E07">
        <w:rPr>
          <w:sz w:val="24"/>
          <w:szCs w:val="24"/>
        </w:rPr>
        <w:t>val.</w:t>
      </w:r>
    </w:p>
    <w:p w:rsidR="001722BB" w:rsidRPr="00A65E07" w:rsidRDefault="001722BB" w:rsidP="001722BB">
      <w:pPr>
        <w:tabs>
          <w:tab w:val="left" w:pos="360"/>
          <w:tab w:val="left" w:pos="720"/>
          <w:tab w:val="left" w:pos="900"/>
        </w:tabs>
        <w:ind w:firstLine="851"/>
        <w:jc w:val="both"/>
        <w:rPr>
          <w:sz w:val="24"/>
          <w:szCs w:val="24"/>
        </w:rPr>
      </w:pPr>
    </w:p>
    <w:p w:rsidR="00D604E5" w:rsidRDefault="00D604E5" w:rsidP="00662EE4">
      <w:pPr>
        <w:tabs>
          <w:tab w:val="left" w:pos="360"/>
          <w:tab w:val="left" w:pos="720"/>
          <w:tab w:val="left" w:pos="900"/>
        </w:tabs>
        <w:jc w:val="both"/>
        <w:rPr>
          <w:sz w:val="24"/>
          <w:szCs w:val="24"/>
        </w:rPr>
      </w:pPr>
    </w:p>
    <w:p w:rsidR="00075DC9" w:rsidRPr="00A65E07" w:rsidRDefault="00075DC9"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Default="000C5FBC" w:rsidP="00BB5814">
      <w:pPr>
        <w:tabs>
          <w:tab w:val="left" w:pos="720"/>
          <w:tab w:val="left" w:pos="7380"/>
        </w:tabs>
        <w:jc w:val="both"/>
        <w:rPr>
          <w:sz w:val="24"/>
          <w:szCs w:val="24"/>
        </w:rPr>
      </w:pPr>
    </w:p>
    <w:p w:rsidR="00075DC9" w:rsidRDefault="00075DC9" w:rsidP="00BB5814">
      <w:pPr>
        <w:tabs>
          <w:tab w:val="left" w:pos="720"/>
          <w:tab w:val="left" w:pos="7380"/>
        </w:tabs>
        <w:jc w:val="both"/>
        <w:rPr>
          <w:sz w:val="24"/>
          <w:szCs w:val="24"/>
        </w:rPr>
      </w:pPr>
    </w:p>
    <w:p w:rsidR="003964DA" w:rsidRPr="00A65E07" w:rsidRDefault="003964DA"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800E7A">
      <w:headerReference w:type="even" r:id="rId9"/>
      <w:headerReference w:type="default" r:id="rId10"/>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B3" w:rsidRDefault="00D247B3">
      <w:r>
        <w:separator/>
      </w:r>
    </w:p>
  </w:endnote>
  <w:endnote w:type="continuationSeparator" w:id="0">
    <w:p w:rsidR="00D247B3" w:rsidRDefault="00D2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B3" w:rsidRDefault="00D247B3">
      <w:r>
        <w:separator/>
      </w:r>
    </w:p>
  </w:footnote>
  <w:footnote w:type="continuationSeparator" w:id="0">
    <w:p w:rsidR="00D247B3" w:rsidRDefault="00D24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Default="00EE7905" w:rsidP="00304A23">
    <w:pPr>
      <w:pStyle w:val="Antrats"/>
      <w:framePr w:wrap="around" w:vAnchor="text" w:hAnchor="margin" w:xAlign="center" w:y="1"/>
      <w:rPr>
        <w:rStyle w:val="Puslapionumeris"/>
      </w:rPr>
    </w:pPr>
    <w:r>
      <w:rPr>
        <w:rStyle w:val="Puslapionumeris"/>
      </w:rPr>
      <w:fldChar w:fldCharType="begin"/>
    </w:r>
    <w:r w:rsidR="003F6ABA">
      <w:rPr>
        <w:rStyle w:val="Puslapionumeris"/>
      </w:rPr>
      <w:instrText xml:space="preserve">PAGE  </w:instrText>
    </w:r>
    <w:r>
      <w:rPr>
        <w:rStyle w:val="Puslapionumeris"/>
      </w:rPr>
      <w:fldChar w:fldCharType="end"/>
    </w:r>
  </w:p>
  <w:p w:rsidR="003F6ABA" w:rsidRDefault="003F6A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Pr="00800E7A" w:rsidRDefault="00EE7905"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003F6ABA" w:rsidRPr="00800E7A">
      <w:rPr>
        <w:rStyle w:val="Puslapionumeris"/>
        <w:sz w:val="24"/>
        <w:szCs w:val="24"/>
      </w:rPr>
      <w:instrText xml:space="preserve">PAGE  </w:instrText>
    </w:r>
    <w:r w:rsidRPr="00800E7A">
      <w:rPr>
        <w:rStyle w:val="Puslapionumeris"/>
        <w:sz w:val="24"/>
        <w:szCs w:val="24"/>
      </w:rPr>
      <w:fldChar w:fldCharType="separate"/>
    </w:r>
    <w:r w:rsidR="00BA3C3B">
      <w:rPr>
        <w:rStyle w:val="Puslapionumeris"/>
        <w:noProof/>
        <w:sz w:val="24"/>
        <w:szCs w:val="24"/>
      </w:rPr>
      <w:t>2</w:t>
    </w:r>
    <w:r w:rsidRPr="00800E7A">
      <w:rPr>
        <w:rStyle w:val="Puslapionumeris"/>
        <w:sz w:val="24"/>
        <w:szCs w:val="24"/>
      </w:rPr>
      <w:fldChar w:fldCharType="end"/>
    </w:r>
  </w:p>
  <w:p w:rsidR="003F6ABA" w:rsidRDefault="003F6A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D4293B"/>
    <w:multiLevelType w:val="hybridMultilevel"/>
    <w:tmpl w:val="6464A520"/>
    <w:lvl w:ilvl="0" w:tplc="A26691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1E2"/>
    <w:rsid w:val="00000278"/>
    <w:rsid w:val="000003C8"/>
    <w:rsid w:val="00000A15"/>
    <w:rsid w:val="00000E34"/>
    <w:rsid w:val="00000F41"/>
    <w:rsid w:val="00000FB6"/>
    <w:rsid w:val="00001369"/>
    <w:rsid w:val="00001CBB"/>
    <w:rsid w:val="00001E42"/>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4C14"/>
    <w:rsid w:val="000160F0"/>
    <w:rsid w:val="000171BD"/>
    <w:rsid w:val="00017F90"/>
    <w:rsid w:val="00020778"/>
    <w:rsid w:val="00022113"/>
    <w:rsid w:val="00022453"/>
    <w:rsid w:val="000226EB"/>
    <w:rsid w:val="000228D8"/>
    <w:rsid w:val="0002302E"/>
    <w:rsid w:val="000240B6"/>
    <w:rsid w:val="00024216"/>
    <w:rsid w:val="00024594"/>
    <w:rsid w:val="00024643"/>
    <w:rsid w:val="000247B8"/>
    <w:rsid w:val="00024D6F"/>
    <w:rsid w:val="00024FD9"/>
    <w:rsid w:val="00025982"/>
    <w:rsid w:val="00026250"/>
    <w:rsid w:val="00026879"/>
    <w:rsid w:val="000268A6"/>
    <w:rsid w:val="0002718D"/>
    <w:rsid w:val="00030313"/>
    <w:rsid w:val="00030467"/>
    <w:rsid w:val="000307CE"/>
    <w:rsid w:val="00030A88"/>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0EC"/>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8D"/>
    <w:rsid w:val="0005309F"/>
    <w:rsid w:val="000530B8"/>
    <w:rsid w:val="000536DE"/>
    <w:rsid w:val="000538B0"/>
    <w:rsid w:val="00053993"/>
    <w:rsid w:val="00053C77"/>
    <w:rsid w:val="00054475"/>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25"/>
    <w:rsid w:val="000745EC"/>
    <w:rsid w:val="0007463D"/>
    <w:rsid w:val="0007525F"/>
    <w:rsid w:val="00075DC9"/>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2943"/>
    <w:rsid w:val="0009329D"/>
    <w:rsid w:val="000939AB"/>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03C"/>
    <w:rsid w:val="000B344B"/>
    <w:rsid w:val="000B34B5"/>
    <w:rsid w:val="000B37E6"/>
    <w:rsid w:val="000B3DFA"/>
    <w:rsid w:val="000B433E"/>
    <w:rsid w:val="000B47B7"/>
    <w:rsid w:val="000B57B0"/>
    <w:rsid w:val="000B5A34"/>
    <w:rsid w:val="000B679C"/>
    <w:rsid w:val="000B6B1C"/>
    <w:rsid w:val="000B75B2"/>
    <w:rsid w:val="000B7C63"/>
    <w:rsid w:val="000C104C"/>
    <w:rsid w:val="000C1068"/>
    <w:rsid w:val="000C123D"/>
    <w:rsid w:val="000C1794"/>
    <w:rsid w:val="000C1CA0"/>
    <w:rsid w:val="000C1FC5"/>
    <w:rsid w:val="000C222B"/>
    <w:rsid w:val="000C22F0"/>
    <w:rsid w:val="000C2430"/>
    <w:rsid w:val="000C2DF0"/>
    <w:rsid w:val="000C3B4A"/>
    <w:rsid w:val="000C3DF2"/>
    <w:rsid w:val="000C4222"/>
    <w:rsid w:val="000C4E5F"/>
    <w:rsid w:val="000C5C3F"/>
    <w:rsid w:val="000C5FBC"/>
    <w:rsid w:val="000C6055"/>
    <w:rsid w:val="000C624E"/>
    <w:rsid w:val="000C627D"/>
    <w:rsid w:val="000C6507"/>
    <w:rsid w:val="000C693E"/>
    <w:rsid w:val="000C698C"/>
    <w:rsid w:val="000C6C7A"/>
    <w:rsid w:val="000C6F0F"/>
    <w:rsid w:val="000C73F5"/>
    <w:rsid w:val="000C768D"/>
    <w:rsid w:val="000D043E"/>
    <w:rsid w:val="000D14F8"/>
    <w:rsid w:val="000D1D57"/>
    <w:rsid w:val="000D2B95"/>
    <w:rsid w:val="000D2D93"/>
    <w:rsid w:val="000D32D8"/>
    <w:rsid w:val="000D3404"/>
    <w:rsid w:val="000D3AA6"/>
    <w:rsid w:val="000D41CD"/>
    <w:rsid w:val="000D43E4"/>
    <w:rsid w:val="000D441D"/>
    <w:rsid w:val="000D45B7"/>
    <w:rsid w:val="000D46D0"/>
    <w:rsid w:val="000D4B7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9F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22"/>
    <w:rsid w:val="001049C0"/>
    <w:rsid w:val="00104A0F"/>
    <w:rsid w:val="00104B0F"/>
    <w:rsid w:val="00105001"/>
    <w:rsid w:val="00105541"/>
    <w:rsid w:val="00105970"/>
    <w:rsid w:val="001059A4"/>
    <w:rsid w:val="00105A70"/>
    <w:rsid w:val="00105FFC"/>
    <w:rsid w:val="001066EE"/>
    <w:rsid w:val="001067D9"/>
    <w:rsid w:val="0010698A"/>
    <w:rsid w:val="00106B18"/>
    <w:rsid w:val="00107185"/>
    <w:rsid w:val="0010763B"/>
    <w:rsid w:val="00107969"/>
    <w:rsid w:val="001100A2"/>
    <w:rsid w:val="00110786"/>
    <w:rsid w:val="0011284F"/>
    <w:rsid w:val="00112A0E"/>
    <w:rsid w:val="001131D7"/>
    <w:rsid w:val="00113365"/>
    <w:rsid w:val="00114390"/>
    <w:rsid w:val="0011440A"/>
    <w:rsid w:val="0011501D"/>
    <w:rsid w:val="00115105"/>
    <w:rsid w:val="00115305"/>
    <w:rsid w:val="00115330"/>
    <w:rsid w:val="00116A80"/>
    <w:rsid w:val="00117EF2"/>
    <w:rsid w:val="00120060"/>
    <w:rsid w:val="00120751"/>
    <w:rsid w:val="001209E1"/>
    <w:rsid w:val="00120A0C"/>
    <w:rsid w:val="00120A5D"/>
    <w:rsid w:val="00120B00"/>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1EA6"/>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1F6"/>
    <w:rsid w:val="001512D1"/>
    <w:rsid w:val="00151362"/>
    <w:rsid w:val="001513CE"/>
    <w:rsid w:val="00151754"/>
    <w:rsid w:val="00151D18"/>
    <w:rsid w:val="0015264A"/>
    <w:rsid w:val="00152737"/>
    <w:rsid w:val="00153358"/>
    <w:rsid w:val="00153D0B"/>
    <w:rsid w:val="001547A2"/>
    <w:rsid w:val="00155157"/>
    <w:rsid w:val="0015558A"/>
    <w:rsid w:val="00155682"/>
    <w:rsid w:val="001558FB"/>
    <w:rsid w:val="00155C35"/>
    <w:rsid w:val="00155CF0"/>
    <w:rsid w:val="0015657C"/>
    <w:rsid w:val="00156C8A"/>
    <w:rsid w:val="00157450"/>
    <w:rsid w:val="0015764B"/>
    <w:rsid w:val="00157B20"/>
    <w:rsid w:val="00157E4F"/>
    <w:rsid w:val="00160D32"/>
    <w:rsid w:val="00160FC5"/>
    <w:rsid w:val="001611FC"/>
    <w:rsid w:val="00161E01"/>
    <w:rsid w:val="00162E41"/>
    <w:rsid w:val="001640EC"/>
    <w:rsid w:val="001651B3"/>
    <w:rsid w:val="00165329"/>
    <w:rsid w:val="0016575B"/>
    <w:rsid w:val="001663D9"/>
    <w:rsid w:val="0016661F"/>
    <w:rsid w:val="00166AD5"/>
    <w:rsid w:val="00166C16"/>
    <w:rsid w:val="001674CB"/>
    <w:rsid w:val="001677FC"/>
    <w:rsid w:val="00167C9F"/>
    <w:rsid w:val="001704DC"/>
    <w:rsid w:val="001708F5"/>
    <w:rsid w:val="00170D04"/>
    <w:rsid w:val="001722BB"/>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15A"/>
    <w:rsid w:val="001764D5"/>
    <w:rsid w:val="00176669"/>
    <w:rsid w:val="00176A68"/>
    <w:rsid w:val="00177297"/>
    <w:rsid w:val="001774B1"/>
    <w:rsid w:val="00177A80"/>
    <w:rsid w:val="0018015E"/>
    <w:rsid w:val="0018031D"/>
    <w:rsid w:val="001813E0"/>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86"/>
    <w:rsid w:val="001968E1"/>
    <w:rsid w:val="00196F27"/>
    <w:rsid w:val="00197013"/>
    <w:rsid w:val="001973C2"/>
    <w:rsid w:val="001974D3"/>
    <w:rsid w:val="001977FF"/>
    <w:rsid w:val="00197B0B"/>
    <w:rsid w:val="00197C12"/>
    <w:rsid w:val="001A09D7"/>
    <w:rsid w:val="001A112A"/>
    <w:rsid w:val="001A14A0"/>
    <w:rsid w:val="001A1594"/>
    <w:rsid w:val="001A1E06"/>
    <w:rsid w:val="001A221C"/>
    <w:rsid w:val="001A2A96"/>
    <w:rsid w:val="001A2B9E"/>
    <w:rsid w:val="001A2CFA"/>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691"/>
    <w:rsid w:val="001B69E5"/>
    <w:rsid w:val="001B6DD7"/>
    <w:rsid w:val="001B793D"/>
    <w:rsid w:val="001B7FD4"/>
    <w:rsid w:val="001C0047"/>
    <w:rsid w:val="001C0685"/>
    <w:rsid w:val="001C07E8"/>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1212"/>
    <w:rsid w:val="001D186C"/>
    <w:rsid w:val="001D24E1"/>
    <w:rsid w:val="001D2519"/>
    <w:rsid w:val="001D2660"/>
    <w:rsid w:val="001D2B64"/>
    <w:rsid w:val="001D3F97"/>
    <w:rsid w:val="001D4314"/>
    <w:rsid w:val="001D55A0"/>
    <w:rsid w:val="001D58CD"/>
    <w:rsid w:val="001D5BCC"/>
    <w:rsid w:val="001D60A6"/>
    <w:rsid w:val="001D661B"/>
    <w:rsid w:val="001D6643"/>
    <w:rsid w:val="001D6734"/>
    <w:rsid w:val="001D70FF"/>
    <w:rsid w:val="001E0678"/>
    <w:rsid w:val="001E0841"/>
    <w:rsid w:val="001E0B0B"/>
    <w:rsid w:val="001E0E60"/>
    <w:rsid w:val="001E15F0"/>
    <w:rsid w:val="001E376B"/>
    <w:rsid w:val="001E3BDC"/>
    <w:rsid w:val="001E47BA"/>
    <w:rsid w:val="001E4C0C"/>
    <w:rsid w:val="001E4FB3"/>
    <w:rsid w:val="001E54CC"/>
    <w:rsid w:val="001E586C"/>
    <w:rsid w:val="001E5D8A"/>
    <w:rsid w:val="001E670B"/>
    <w:rsid w:val="001E6C55"/>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7DE"/>
    <w:rsid w:val="001F6D0A"/>
    <w:rsid w:val="001F70BE"/>
    <w:rsid w:val="001F7303"/>
    <w:rsid w:val="001F7337"/>
    <w:rsid w:val="001F7A0A"/>
    <w:rsid w:val="001F7D57"/>
    <w:rsid w:val="001F7E67"/>
    <w:rsid w:val="002005B8"/>
    <w:rsid w:val="002009DC"/>
    <w:rsid w:val="00200C2B"/>
    <w:rsid w:val="00201175"/>
    <w:rsid w:val="002019BF"/>
    <w:rsid w:val="00201C7F"/>
    <w:rsid w:val="00201D59"/>
    <w:rsid w:val="00202484"/>
    <w:rsid w:val="00202555"/>
    <w:rsid w:val="0020264E"/>
    <w:rsid w:val="00202902"/>
    <w:rsid w:val="00203907"/>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BAA"/>
    <w:rsid w:val="00236CA3"/>
    <w:rsid w:val="00236DB5"/>
    <w:rsid w:val="00237343"/>
    <w:rsid w:val="00237CDA"/>
    <w:rsid w:val="0024017A"/>
    <w:rsid w:val="002402C7"/>
    <w:rsid w:val="00240672"/>
    <w:rsid w:val="00240893"/>
    <w:rsid w:val="002410F8"/>
    <w:rsid w:val="00241F25"/>
    <w:rsid w:val="00242306"/>
    <w:rsid w:val="00242745"/>
    <w:rsid w:val="00242DBD"/>
    <w:rsid w:val="002430BF"/>
    <w:rsid w:val="0024315D"/>
    <w:rsid w:val="002449F5"/>
    <w:rsid w:val="002451AD"/>
    <w:rsid w:val="00246250"/>
    <w:rsid w:val="00246765"/>
    <w:rsid w:val="0024681B"/>
    <w:rsid w:val="00246BD3"/>
    <w:rsid w:val="00246CF6"/>
    <w:rsid w:val="00246D9C"/>
    <w:rsid w:val="0024706E"/>
    <w:rsid w:val="002471FC"/>
    <w:rsid w:val="00250279"/>
    <w:rsid w:val="002504B0"/>
    <w:rsid w:val="002510C4"/>
    <w:rsid w:val="00251E85"/>
    <w:rsid w:val="00252674"/>
    <w:rsid w:val="00252844"/>
    <w:rsid w:val="002528FF"/>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5C3"/>
    <w:rsid w:val="00265629"/>
    <w:rsid w:val="002656E6"/>
    <w:rsid w:val="002657D9"/>
    <w:rsid w:val="00265AB0"/>
    <w:rsid w:val="00266AAB"/>
    <w:rsid w:val="00266C30"/>
    <w:rsid w:val="00267270"/>
    <w:rsid w:val="00267F49"/>
    <w:rsid w:val="00270518"/>
    <w:rsid w:val="002707B9"/>
    <w:rsid w:val="002708C2"/>
    <w:rsid w:val="0027092E"/>
    <w:rsid w:val="00271127"/>
    <w:rsid w:val="0027134A"/>
    <w:rsid w:val="0027160C"/>
    <w:rsid w:val="002716F1"/>
    <w:rsid w:val="00271971"/>
    <w:rsid w:val="00271D58"/>
    <w:rsid w:val="00271EAE"/>
    <w:rsid w:val="00272240"/>
    <w:rsid w:val="00272576"/>
    <w:rsid w:val="002736E2"/>
    <w:rsid w:val="0027375D"/>
    <w:rsid w:val="0027390B"/>
    <w:rsid w:val="0027395E"/>
    <w:rsid w:val="00273D9D"/>
    <w:rsid w:val="00274362"/>
    <w:rsid w:val="002743D7"/>
    <w:rsid w:val="00274AD5"/>
    <w:rsid w:val="002752FB"/>
    <w:rsid w:val="002753BC"/>
    <w:rsid w:val="0027621C"/>
    <w:rsid w:val="0027649C"/>
    <w:rsid w:val="00276754"/>
    <w:rsid w:val="002767CC"/>
    <w:rsid w:val="00276F11"/>
    <w:rsid w:val="0027713C"/>
    <w:rsid w:val="002801F4"/>
    <w:rsid w:val="00280BB9"/>
    <w:rsid w:val="00281C6B"/>
    <w:rsid w:val="00281CAA"/>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77C"/>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4195"/>
    <w:rsid w:val="002B4FCD"/>
    <w:rsid w:val="002B53EE"/>
    <w:rsid w:val="002B5415"/>
    <w:rsid w:val="002B54A4"/>
    <w:rsid w:val="002B6486"/>
    <w:rsid w:val="002B6BC9"/>
    <w:rsid w:val="002B74D4"/>
    <w:rsid w:val="002B75B2"/>
    <w:rsid w:val="002B76B8"/>
    <w:rsid w:val="002B77EC"/>
    <w:rsid w:val="002C1062"/>
    <w:rsid w:val="002C152D"/>
    <w:rsid w:val="002C1B09"/>
    <w:rsid w:val="002C1F22"/>
    <w:rsid w:val="002C2CEC"/>
    <w:rsid w:val="002C2DC8"/>
    <w:rsid w:val="002C347A"/>
    <w:rsid w:val="002C3BF8"/>
    <w:rsid w:val="002C4F17"/>
    <w:rsid w:val="002C4F41"/>
    <w:rsid w:val="002C65CE"/>
    <w:rsid w:val="002C684F"/>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D91"/>
    <w:rsid w:val="002D5EF4"/>
    <w:rsid w:val="002D609C"/>
    <w:rsid w:val="002D6551"/>
    <w:rsid w:val="002D693F"/>
    <w:rsid w:val="002D7D2F"/>
    <w:rsid w:val="002D7E8E"/>
    <w:rsid w:val="002D7E92"/>
    <w:rsid w:val="002E0F74"/>
    <w:rsid w:val="002E21FE"/>
    <w:rsid w:val="002E2618"/>
    <w:rsid w:val="002E2739"/>
    <w:rsid w:val="002E2F28"/>
    <w:rsid w:val="002E38C4"/>
    <w:rsid w:val="002E3F69"/>
    <w:rsid w:val="002E4234"/>
    <w:rsid w:val="002E46A5"/>
    <w:rsid w:val="002E4F5E"/>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CAF"/>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22D8"/>
    <w:rsid w:val="0031260F"/>
    <w:rsid w:val="0031276D"/>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33A"/>
    <w:rsid w:val="00334A16"/>
    <w:rsid w:val="00334A83"/>
    <w:rsid w:val="0033509D"/>
    <w:rsid w:val="0033565C"/>
    <w:rsid w:val="00335660"/>
    <w:rsid w:val="00335C24"/>
    <w:rsid w:val="00335DE7"/>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58F"/>
    <w:rsid w:val="0035383A"/>
    <w:rsid w:val="0035390D"/>
    <w:rsid w:val="00353977"/>
    <w:rsid w:val="00353CA7"/>
    <w:rsid w:val="00353D3B"/>
    <w:rsid w:val="003548DB"/>
    <w:rsid w:val="0035528A"/>
    <w:rsid w:val="00355538"/>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156D"/>
    <w:rsid w:val="00371581"/>
    <w:rsid w:val="00371AD2"/>
    <w:rsid w:val="00371E89"/>
    <w:rsid w:val="00372131"/>
    <w:rsid w:val="00372E22"/>
    <w:rsid w:val="00372E57"/>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787"/>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5DF5"/>
    <w:rsid w:val="0039607B"/>
    <w:rsid w:val="003964DA"/>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1B92"/>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5A1"/>
    <w:rsid w:val="003C2EB9"/>
    <w:rsid w:val="003C37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72"/>
    <w:rsid w:val="003D798A"/>
    <w:rsid w:val="003D7F32"/>
    <w:rsid w:val="003E03C1"/>
    <w:rsid w:val="003E055B"/>
    <w:rsid w:val="003E0DCD"/>
    <w:rsid w:val="003E117D"/>
    <w:rsid w:val="003E125A"/>
    <w:rsid w:val="003E148D"/>
    <w:rsid w:val="003E1DAD"/>
    <w:rsid w:val="003E22FF"/>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5F1"/>
    <w:rsid w:val="003E7B43"/>
    <w:rsid w:val="003F0067"/>
    <w:rsid w:val="003F0615"/>
    <w:rsid w:val="003F14EE"/>
    <w:rsid w:val="003F19BA"/>
    <w:rsid w:val="003F1A6A"/>
    <w:rsid w:val="003F1A8D"/>
    <w:rsid w:val="003F1ABA"/>
    <w:rsid w:val="003F1DB9"/>
    <w:rsid w:val="003F1FB6"/>
    <w:rsid w:val="003F210C"/>
    <w:rsid w:val="003F2962"/>
    <w:rsid w:val="003F3C36"/>
    <w:rsid w:val="003F46BF"/>
    <w:rsid w:val="003F51DB"/>
    <w:rsid w:val="003F5365"/>
    <w:rsid w:val="003F5539"/>
    <w:rsid w:val="003F6A0C"/>
    <w:rsid w:val="003F6ABA"/>
    <w:rsid w:val="003F6FB5"/>
    <w:rsid w:val="003F7DBE"/>
    <w:rsid w:val="00400458"/>
    <w:rsid w:val="0040058B"/>
    <w:rsid w:val="004006D9"/>
    <w:rsid w:val="00400836"/>
    <w:rsid w:val="00400D3C"/>
    <w:rsid w:val="004011A1"/>
    <w:rsid w:val="004012A6"/>
    <w:rsid w:val="00401F59"/>
    <w:rsid w:val="004020C5"/>
    <w:rsid w:val="004026C4"/>
    <w:rsid w:val="0040280C"/>
    <w:rsid w:val="00402A0D"/>
    <w:rsid w:val="00402E67"/>
    <w:rsid w:val="00402FA2"/>
    <w:rsid w:val="00403327"/>
    <w:rsid w:val="0040348E"/>
    <w:rsid w:val="00403C10"/>
    <w:rsid w:val="00404E3C"/>
    <w:rsid w:val="00404F85"/>
    <w:rsid w:val="004050AE"/>
    <w:rsid w:val="004050CC"/>
    <w:rsid w:val="00405146"/>
    <w:rsid w:val="00405286"/>
    <w:rsid w:val="00406721"/>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2EE5"/>
    <w:rsid w:val="0042390A"/>
    <w:rsid w:val="00423CD3"/>
    <w:rsid w:val="004241A1"/>
    <w:rsid w:val="00424FAB"/>
    <w:rsid w:val="004253AD"/>
    <w:rsid w:val="00425453"/>
    <w:rsid w:val="004259DA"/>
    <w:rsid w:val="00425C7E"/>
    <w:rsid w:val="004263AC"/>
    <w:rsid w:val="00426AA7"/>
    <w:rsid w:val="00426BF6"/>
    <w:rsid w:val="00427049"/>
    <w:rsid w:val="0042714B"/>
    <w:rsid w:val="004273C9"/>
    <w:rsid w:val="0042785D"/>
    <w:rsid w:val="004300BD"/>
    <w:rsid w:val="00431179"/>
    <w:rsid w:val="004316DD"/>
    <w:rsid w:val="0043214E"/>
    <w:rsid w:val="00434289"/>
    <w:rsid w:val="004356C9"/>
    <w:rsid w:val="0043586E"/>
    <w:rsid w:val="00435D46"/>
    <w:rsid w:val="00435D7A"/>
    <w:rsid w:val="00435EA1"/>
    <w:rsid w:val="0043702D"/>
    <w:rsid w:val="004375E6"/>
    <w:rsid w:val="004378B8"/>
    <w:rsid w:val="00437BF3"/>
    <w:rsid w:val="00437D61"/>
    <w:rsid w:val="00437D69"/>
    <w:rsid w:val="0044012B"/>
    <w:rsid w:val="004407C3"/>
    <w:rsid w:val="00440D09"/>
    <w:rsid w:val="00441EC6"/>
    <w:rsid w:val="00442004"/>
    <w:rsid w:val="00442594"/>
    <w:rsid w:val="004429D7"/>
    <w:rsid w:val="00442B97"/>
    <w:rsid w:val="00442E38"/>
    <w:rsid w:val="0044308C"/>
    <w:rsid w:val="00443442"/>
    <w:rsid w:val="0044361F"/>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25A"/>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23A"/>
    <w:rsid w:val="004667DF"/>
    <w:rsid w:val="0046682F"/>
    <w:rsid w:val="00470423"/>
    <w:rsid w:val="00470A22"/>
    <w:rsid w:val="00470B44"/>
    <w:rsid w:val="00470DF3"/>
    <w:rsid w:val="00471A82"/>
    <w:rsid w:val="00471E3B"/>
    <w:rsid w:val="0047334C"/>
    <w:rsid w:val="00473482"/>
    <w:rsid w:val="004742C1"/>
    <w:rsid w:val="00475021"/>
    <w:rsid w:val="0047513F"/>
    <w:rsid w:val="00475D15"/>
    <w:rsid w:val="00475FD7"/>
    <w:rsid w:val="00476C83"/>
    <w:rsid w:val="00476F68"/>
    <w:rsid w:val="004775E5"/>
    <w:rsid w:val="0047774C"/>
    <w:rsid w:val="00477C25"/>
    <w:rsid w:val="00480381"/>
    <w:rsid w:val="004808FE"/>
    <w:rsid w:val="00481F7D"/>
    <w:rsid w:val="004820F1"/>
    <w:rsid w:val="0048239D"/>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197"/>
    <w:rsid w:val="00490BB5"/>
    <w:rsid w:val="0049118B"/>
    <w:rsid w:val="00491517"/>
    <w:rsid w:val="00491589"/>
    <w:rsid w:val="004917B6"/>
    <w:rsid w:val="00491982"/>
    <w:rsid w:val="00491CDD"/>
    <w:rsid w:val="00491FD1"/>
    <w:rsid w:val="00492875"/>
    <w:rsid w:val="004929D8"/>
    <w:rsid w:val="00493B64"/>
    <w:rsid w:val="00493F83"/>
    <w:rsid w:val="00493F86"/>
    <w:rsid w:val="004945C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40B0"/>
    <w:rsid w:val="004B463E"/>
    <w:rsid w:val="004B46F2"/>
    <w:rsid w:val="004B5079"/>
    <w:rsid w:val="004B5541"/>
    <w:rsid w:val="004B55B1"/>
    <w:rsid w:val="004B58DB"/>
    <w:rsid w:val="004B5F11"/>
    <w:rsid w:val="004B6235"/>
    <w:rsid w:val="004B6254"/>
    <w:rsid w:val="004B62ED"/>
    <w:rsid w:val="004B6777"/>
    <w:rsid w:val="004B7452"/>
    <w:rsid w:val="004B77F9"/>
    <w:rsid w:val="004B7CDF"/>
    <w:rsid w:val="004B7E1F"/>
    <w:rsid w:val="004C021C"/>
    <w:rsid w:val="004C0292"/>
    <w:rsid w:val="004C0417"/>
    <w:rsid w:val="004C0B1A"/>
    <w:rsid w:val="004C1F28"/>
    <w:rsid w:val="004C2051"/>
    <w:rsid w:val="004C21B9"/>
    <w:rsid w:val="004C2D33"/>
    <w:rsid w:val="004C331E"/>
    <w:rsid w:val="004C37E5"/>
    <w:rsid w:val="004C383F"/>
    <w:rsid w:val="004C4C60"/>
    <w:rsid w:val="004C4EDB"/>
    <w:rsid w:val="004C4EDE"/>
    <w:rsid w:val="004C5347"/>
    <w:rsid w:val="004C56A4"/>
    <w:rsid w:val="004C58FF"/>
    <w:rsid w:val="004C5B48"/>
    <w:rsid w:val="004C5B7D"/>
    <w:rsid w:val="004C5D7D"/>
    <w:rsid w:val="004C6517"/>
    <w:rsid w:val="004C6530"/>
    <w:rsid w:val="004C6ACB"/>
    <w:rsid w:val="004C75E2"/>
    <w:rsid w:val="004C776D"/>
    <w:rsid w:val="004C7D37"/>
    <w:rsid w:val="004C7ED4"/>
    <w:rsid w:val="004D1470"/>
    <w:rsid w:val="004D181D"/>
    <w:rsid w:val="004D1846"/>
    <w:rsid w:val="004D1BBE"/>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1F13"/>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7CC"/>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DFB"/>
    <w:rsid w:val="00506EBF"/>
    <w:rsid w:val="00507033"/>
    <w:rsid w:val="005070AA"/>
    <w:rsid w:val="00507189"/>
    <w:rsid w:val="00507346"/>
    <w:rsid w:val="005075DC"/>
    <w:rsid w:val="00507EF7"/>
    <w:rsid w:val="00510190"/>
    <w:rsid w:val="0051100B"/>
    <w:rsid w:val="00511279"/>
    <w:rsid w:val="00511591"/>
    <w:rsid w:val="00511BD3"/>
    <w:rsid w:val="00511F95"/>
    <w:rsid w:val="00512486"/>
    <w:rsid w:val="00513E77"/>
    <w:rsid w:val="00514026"/>
    <w:rsid w:val="00514C62"/>
    <w:rsid w:val="0051502D"/>
    <w:rsid w:val="005151F0"/>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C83"/>
    <w:rsid w:val="00527D61"/>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B1A"/>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46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0E4"/>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82F"/>
    <w:rsid w:val="00566AB5"/>
    <w:rsid w:val="00567053"/>
    <w:rsid w:val="00567063"/>
    <w:rsid w:val="005672B9"/>
    <w:rsid w:val="0056788E"/>
    <w:rsid w:val="00567F64"/>
    <w:rsid w:val="00570578"/>
    <w:rsid w:val="00570A99"/>
    <w:rsid w:val="00570FBB"/>
    <w:rsid w:val="00571440"/>
    <w:rsid w:val="00572290"/>
    <w:rsid w:val="0057261A"/>
    <w:rsid w:val="00572951"/>
    <w:rsid w:val="00572E9E"/>
    <w:rsid w:val="00574B8C"/>
    <w:rsid w:val="00574C9F"/>
    <w:rsid w:val="00574E76"/>
    <w:rsid w:val="00575120"/>
    <w:rsid w:val="00575750"/>
    <w:rsid w:val="00575C9F"/>
    <w:rsid w:val="00575F20"/>
    <w:rsid w:val="0057696D"/>
    <w:rsid w:val="00576CF1"/>
    <w:rsid w:val="005773C2"/>
    <w:rsid w:val="00577B41"/>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71C"/>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3DAF"/>
    <w:rsid w:val="005A3DFA"/>
    <w:rsid w:val="005A418B"/>
    <w:rsid w:val="005A4413"/>
    <w:rsid w:val="005A4A7E"/>
    <w:rsid w:val="005A4D67"/>
    <w:rsid w:val="005A58DE"/>
    <w:rsid w:val="005A5DBA"/>
    <w:rsid w:val="005A6314"/>
    <w:rsid w:val="005A6323"/>
    <w:rsid w:val="005A64AC"/>
    <w:rsid w:val="005B0372"/>
    <w:rsid w:val="005B06D4"/>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6147"/>
    <w:rsid w:val="005D66D5"/>
    <w:rsid w:val="005D6AFB"/>
    <w:rsid w:val="005D74CD"/>
    <w:rsid w:val="005D7BA7"/>
    <w:rsid w:val="005D7EF0"/>
    <w:rsid w:val="005E0447"/>
    <w:rsid w:val="005E046E"/>
    <w:rsid w:val="005E0743"/>
    <w:rsid w:val="005E08E1"/>
    <w:rsid w:val="005E14B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10F33"/>
    <w:rsid w:val="006110FD"/>
    <w:rsid w:val="0061122E"/>
    <w:rsid w:val="00611402"/>
    <w:rsid w:val="0061168C"/>
    <w:rsid w:val="00611939"/>
    <w:rsid w:val="00611F1C"/>
    <w:rsid w:val="00612239"/>
    <w:rsid w:val="00612294"/>
    <w:rsid w:val="00612991"/>
    <w:rsid w:val="00612E96"/>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1D8F"/>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1BDA"/>
    <w:rsid w:val="00642087"/>
    <w:rsid w:val="00642350"/>
    <w:rsid w:val="006424BD"/>
    <w:rsid w:val="006425E7"/>
    <w:rsid w:val="00642736"/>
    <w:rsid w:val="00642807"/>
    <w:rsid w:val="00643217"/>
    <w:rsid w:val="00643A4C"/>
    <w:rsid w:val="00643A99"/>
    <w:rsid w:val="00643BB1"/>
    <w:rsid w:val="00643C7D"/>
    <w:rsid w:val="00643D39"/>
    <w:rsid w:val="0064422E"/>
    <w:rsid w:val="00644435"/>
    <w:rsid w:val="00644527"/>
    <w:rsid w:val="006449B2"/>
    <w:rsid w:val="00644E2E"/>
    <w:rsid w:val="00645797"/>
    <w:rsid w:val="00646157"/>
    <w:rsid w:val="006463F0"/>
    <w:rsid w:val="00647DAB"/>
    <w:rsid w:val="006501B9"/>
    <w:rsid w:val="00650299"/>
    <w:rsid w:val="006504DF"/>
    <w:rsid w:val="00650A71"/>
    <w:rsid w:val="00650EE6"/>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43C"/>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3D0"/>
    <w:rsid w:val="00681B53"/>
    <w:rsid w:val="00681F1A"/>
    <w:rsid w:val="00682C65"/>
    <w:rsid w:val="00682F4C"/>
    <w:rsid w:val="00683812"/>
    <w:rsid w:val="0068435E"/>
    <w:rsid w:val="00684906"/>
    <w:rsid w:val="00685C50"/>
    <w:rsid w:val="00685E41"/>
    <w:rsid w:val="0068609A"/>
    <w:rsid w:val="00686918"/>
    <w:rsid w:val="00686C0D"/>
    <w:rsid w:val="0068729C"/>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50E"/>
    <w:rsid w:val="006A58B9"/>
    <w:rsid w:val="006A5A61"/>
    <w:rsid w:val="006A63B5"/>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1DE1"/>
    <w:rsid w:val="006C2F4C"/>
    <w:rsid w:val="006C31F6"/>
    <w:rsid w:val="006C32FC"/>
    <w:rsid w:val="006C35AB"/>
    <w:rsid w:val="006C37BA"/>
    <w:rsid w:val="006C3F91"/>
    <w:rsid w:val="006C4257"/>
    <w:rsid w:val="006C4D10"/>
    <w:rsid w:val="006C4F46"/>
    <w:rsid w:val="006C5A97"/>
    <w:rsid w:val="006C6090"/>
    <w:rsid w:val="006C6284"/>
    <w:rsid w:val="006C6809"/>
    <w:rsid w:val="006C6ED7"/>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C88"/>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1D"/>
    <w:rsid w:val="006F4C53"/>
    <w:rsid w:val="006F5438"/>
    <w:rsid w:val="006F548E"/>
    <w:rsid w:val="006F595F"/>
    <w:rsid w:val="006F63F8"/>
    <w:rsid w:val="006F6F11"/>
    <w:rsid w:val="006F7217"/>
    <w:rsid w:val="006F798A"/>
    <w:rsid w:val="006F799E"/>
    <w:rsid w:val="0070070A"/>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9C9"/>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2EE"/>
    <w:rsid w:val="0073330A"/>
    <w:rsid w:val="00733821"/>
    <w:rsid w:val="00733B97"/>
    <w:rsid w:val="00734075"/>
    <w:rsid w:val="00734103"/>
    <w:rsid w:val="00734164"/>
    <w:rsid w:val="0073496D"/>
    <w:rsid w:val="00734D66"/>
    <w:rsid w:val="007351D5"/>
    <w:rsid w:val="0073562D"/>
    <w:rsid w:val="00735B08"/>
    <w:rsid w:val="00737045"/>
    <w:rsid w:val="0073733C"/>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692"/>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A3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716"/>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1A7"/>
    <w:rsid w:val="007772DE"/>
    <w:rsid w:val="007803E0"/>
    <w:rsid w:val="00780A1A"/>
    <w:rsid w:val="00780AF6"/>
    <w:rsid w:val="00780F19"/>
    <w:rsid w:val="00780FAF"/>
    <w:rsid w:val="0078116C"/>
    <w:rsid w:val="0078124B"/>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2"/>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6B9"/>
    <w:rsid w:val="007A0F47"/>
    <w:rsid w:val="007A184B"/>
    <w:rsid w:val="007A2047"/>
    <w:rsid w:val="007A204E"/>
    <w:rsid w:val="007A277B"/>
    <w:rsid w:val="007A27CE"/>
    <w:rsid w:val="007A2804"/>
    <w:rsid w:val="007A314B"/>
    <w:rsid w:val="007A31E7"/>
    <w:rsid w:val="007A377A"/>
    <w:rsid w:val="007A38D1"/>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5FB"/>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7AD"/>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EE5"/>
    <w:rsid w:val="007F04C3"/>
    <w:rsid w:val="007F153E"/>
    <w:rsid w:val="007F1C85"/>
    <w:rsid w:val="007F1D34"/>
    <w:rsid w:val="007F361F"/>
    <w:rsid w:val="007F3EDE"/>
    <w:rsid w:val="007F40A6"/>
    <w:rsid w:val="007F4147"/>
    <w:rsid w:val="007F4181"/>
    <w:rsid w:val="007F4454"/>
    <w:rsid w:val="007F4528"/>
    <w:rsid w:val="007F48E7"/>
    <w:rsid w:val="007F4B0B"/>
    <w:rsid w:val="007F508A"/>
    <w:rsid w:val="007F5180"/>
    <w:rsid w:val="007F556E"/>
    <w:rsid w:val="007F5AF2"/>
    <w:rsid w:val="007F5DB9"/>
    <w:rsid w:val="007F70AB"/>
    <w:rsid w:val="007F7312"/>
    <w:rsid w:val="007F735A"/>
    <w:rsid w:val="007F74E4"/>
    <w:rsid w:val="007F7711"/>
    <w:rsid w:val="007F798D"/>
    <w:rsid w:val="007F7D3B"/>
    <w:rsid w:val="008000E3"/>
    <w:rsid w:val="00800677"/>
    <w:rsid w:val="00800E7A"/>
    <w:rsid w:val="00800FE4"/>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07D60"/>
    <w:rsid w:val="008100BD"/>
    <w:rsid w:val="008110D3"/>
    <w:rsid w:val="0081110A"/>
    <w:rsid w:val="0081198A"/>
    <w:rsid w:val="008119D9"/>
    <w:rsid w:val="00811DA4"/>
    <w:rsid w:val="00812156"/>
    <w:rsid w:val="008125E2"/>
    <w:rsid w:val="00812BF1"/>
    <w:rsid w:val="00812C46"/>
    <w:rsid w:val="008136C8"/>
    <w:rsid w:val="00813946"/>
    <w:rsid w:val="00813DAC"/>
    <w:rsid w:val="00813DB7"/>
    <w:rsid w:val="00814867"/>
    <w:rsid w:val="00814E0D"/>
    <w:rsid w:val="00814F98"/>
    <w:rsid w:val="008150BE"/>
    <w:rsid w:val="008157AE"/>
    <w:rsid w:val="00815879"/>
    <w:rsid w:val="00815B12"/>
    <w:rsid w:val="00816291"/>
    <w:rsid w:val="008165A9"/>
    <w:rsid w:val="0081689C"/>
    <w:rsid w:val="008169DA"/>
    <w:rsid w:val="00816B24"/>
    <w:rsid w:val="00816C03"/>
    <w:rsid w:val="0081725D"/>
    <w:rsid w:val="00817628"/>
    <w:rsid w:val="0081799B"/>
    <w:rsid w:val="008179AE"/>
    <w:rsid w:val="00817B37"/>
    <w:rsid w:val="00817C15"/>
    <w:rsid w:val="00817F64"/>
    <w:rsid w:val="0082083B"/>
    <w:rsid w:val="00820DD4"/>
    <w:rsid w:val="00820F55"/>
    <w:rsid w:val="008212AB"/>
    <w:rsid w:val="00822037"/>
    <w:rsid w:val="008227EB"/>
    <w:rsid w:val="0082296D"/>
    <w:rsid w:val="0082340F"/>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3CC"/>
    <w:rsid w:val="008344A0"/>
    <w:rsid w:val="00834BB6"/>
    <w:rsid w:val="00834CE4"/>
    <w:rsid w:val="00834F56"/>
    <w:rsid w:val="008352A1"/>
    <w:rsid w:val="00835304"/>
    <w:rsid w:val="008359AB"/>
    <w:rsid w:val="00835BEA"/>
    <w:rsid w:val="00835EA4"/>
    <w:rsid w:val="00836E80"/>
    <w:rsid w:val="008372E7"/>
    <w:rsid w:val="00837764"/>
    <w:rsid w:val="00837AEB"/>
    <w:rsid w:val="00841057"/>
    <w:rsid w:val="008412A6"/>
    <w:rsid w:val="00841327"/>
    <w:rsid w:val="0084145C"/>
    <w:rsid w:val="00841715"/>
    <w:rsid w:val="00841720"/>
    <w:rsid w:val="00842210"/>
    <w:rsid w:val="008424B6"/>
    <w:rsid w:val="00842C61"/>
    <w:rsid w:val="00843645"/>
    <w:rsid w:val="0084488A"/>
    <w:rsid w:val="00844891"/>
    <w:rsid w:val="0084492F"/>
    <w:rsid w:val="00844EFA"/>
    <w:rsid w:val="00845E2B"/>
    <w:rsid w:val="008460FD"/>
    <w:rsid w:val="00846DB8"/>
    <w:rsid w:val="00846F04"/>
    <w:rsid w:val="008470FE"/>
    <w:rsid w:val="008501B9"/>
    <w:rsid w:val="00850244"/>
    <w:rsid w:val="008507C8"/>
    <w:rsid w:val="00851523"/>
    <w:rsid w:val="00851DB7"/>
    <w:rsid w:val="00851EEE"/>
    <w:rsid w:val="008522AD"/>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1D0B"/>
    <w:rsid w:val="008621A4"/>
    <w:rsid w:val="008622BD"/>
    <w:rsid w:val="008626C2"/>
    <w:rsid w:val="00862AA0"/>
    <w:rsid w:val="00862DEC"/>
    <w:rsid w:val="00862FE9"/>
    <w:rsid w:val="008634D8"/>
    <w:rsid w:val="008635F1"/>
    <w:rsid w:val="00864914"/>
    <w:rsid w:val="00866BEE"/>
    <w:rsid w:val="008671B6"/>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3C43"/>
    <w:rsid w:val="008741A0"/>
    <w:rsid w:val="008749E2"/>
    <w:rsid w:val="00875641"/>
    <w:rsid w:val="0087618C"/>
    <w:rsid w:val="00876605"/>
    <w:rsid w:val="0087666F"/>
    <w:rsid w:val="00876672"/>
    <w:rsid w:val="00876A36"/>
    <w:rsid w:val="00876CD4"/>
    <w:rsid w:val="008775E8"/>
    <w:rsid w:val="00877667"/>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171"/>
    <w:rsid w:val="00896A3B"/>
    <w:rsid w:val="00896B0A"/>
    <w:rsid w:val="00896C06"/>
    <w:rsid w:val="00896C95"/>
    <w:rsid w:val="00897417"/>
    <w:rsid w:val="008975D0"/>
    <w:rsid w:val="00897F57"/>
    <w:rsid w:val="008A0470"/>
    <w:rsid w:val="008A0524"/>
    <w:rsid w:val="008A05EC"/>
    <w:rsid w:val="008A062C"/>
    <w:rsid w:val="008A0F4D"/>
    <w:rsid w:val="008A187A"/>
    <w:rsid w:val="008A1A00"/>
    <w:rsid w:val="008A1DAE"/>
    <w:rsid w:val="008A245B"/>
    <w:rsid w:val="008A25EB"/>
    <w:rsid w:val="008A30CB"/>
    <w:rsid w:val="008A31C6"/>
    <w:rsid w:val="008A33AE"/>
    <w:rsid w:val="008A34B6"/>
    <w:rsid w:val="008A3781"/>
    <w:rsid w:val="008A47C3"/>
    <w:rsid w:val="008A4B38"/>
    <w:rsid w:val="008A4CFA"/>
    <w:rsid w:val="008A5409"/>
    <w:rsid w:val="008A5A1F"/>
    <w:rsid w:val="008A5AA1"/>
    <w:rsid w:val="008A6781"/>
    <w:rsid w:val="008B06B7"/>
    <w:rsid w:val="008B0BDC"/>
    <w:rsid w:val="008B0D8E"/>
    <w:rsid w:val="008B13EB"/>
    <w:rsid w:val="008B1CFC"/>
    <w:rsid w:val="008B2FB1"/>
    <w:rsid w:val="008B5472"/>
    <w:rsid w:val="008B54FA"/>
    <w:rsid w:val="008B578E"/>
    <w:rsid w:val="008B6131"/>
    <w:rsid w:val="008B664C"/>
    <w:rsid w:val="008B66D9"/>
    <w:rsid w:val="008B67BF"/>
    <w:rsid w:val="008B72B4"/>
    <w:rsid w:val="008B7423"/>
    <w:rsid w:val="008B7AAB"/>
    <w:rsid w:val="008B7ADD"/>
    <w:rsid w:val="008B7B39"/>
    <w:rsid w:val="008C074D"/>
    <w:rsid w:val="008C1A8D"/>
    <w:rsid w:val="008C1CD8"/>
    <w:rsid w:val="008C1F26"/>
    <w:rsid w:val="008C22F8"/>
    <w:rsid w:val="008C2850"/>
    <w:rsid w:val="008C30BD"/>
    <w:rsid w:val="008C391E"/>
    <w:rsid w:val="008C3CC3"/>
    <w:rsid w:val="008C3FB2"/>
    <w:rsid w:val="008C47FD"/>
    <w:rsid w:val="008C49D9"/>
    <w:rsid w:val="008C50B8"/>
    <w:rsid w:val="008C58DC"/>
    <w:rsid w:val="008C5A2B"/>
    <w:rsid w:val="008C5B3A"/>
    <w:rsid w:val="008C5CDD"/>
    <w:rsid w:val="008C5D63"/>
    <w:rsid w:val="008C6229"/>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495A"/>
    <w:rsid w:val="008D55AD"/>
    <w:rsid w:val="008D5688"/>
    <w:rsid w:val="008D5FAB"/>
    <w:rsid w:val="008D6049"/>
    <w:rsid w:val="008D60EC"/>
    <w:rsid w:val="008D61B5"/>
    <w:rsid w:val="008D6A74"/>
    <w:rsid w:val="008D6C63"/>
    <w:rsid w:val="008D7807"/>
    <w:rsid w:val="008D7E34"/>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108D"/>
    <w:rsid w:val="008F1DB9"/>
    <w:rsid w:val="008F203E"/>
    <w:rsid w:val="008F25F2"/>
    <w:rsid w:val="008F2D25"/>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07E00"/>
    <w:rsid w:val="00910004"/>
    <w:rsid w:val="00910184"/>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96D"/>
    <w:rsid w:val="00917B43"/>
    <w:rsid w:val="00917B4B"/>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7EC"/>
    <w:rsid w:val="00930D8F"/>
    <w:rsid w:val="00931C2A"/>
    <w:rsid w:val="00931D78"/>
    <w:rsid w:val="00931FB3"/>
    <w:rsid w:val="00932063"/>
    <w:rsid w:val="009321EF"/>
    <w:rsid w:val="00932ED1"/>
    <w:rsid w:val="00933173"/>
    <w:rsid w:val="00933A4B"/>
    <w:rsid w:val="00933CB1"/>
    <w:rsid w:val="009348AB"/>
    <w:rsid w:val="009348E1"/>
    <w:rsid w:val="00935A9B"/>
    <w:rsid w:val="00935F47"/>
    <w:rsid w:val="00935FD5"/>
    <w:rsid w:val="00936129"/>
    <w:rsid w:val="00936130"/>
    <w:rsid w:val="00936279"/>
    <w:rsid w:val="0093645E"/>
    <w:rsid w:val="00936558"/>
    <w:rsid w:val="009368C3"/>
    <w:rsid w:val="00937301"/>
    <w:rsid w:val="00937E00"/>
    <w:rsid w:val="009405D6"/>
    <w:rsid w:val="00940A75"/>
    <w:rsid w:val="00940B34"/>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4F2"/>
    <w:rsid w:val="00946583"/>
    <w:rsid w:val="009471F8"/>
    <w:rsid w:val="00947A04"/>
    <w:rsid w:val="00950284"/>
    <w:rsid w:val="009502F2"/>
    <w:rsid w:val="009510F2"/>
    <w:rsid w:val="00951407"/>
    <w:rsid w:val="00951FD8"/>
    <w:rsid w:val="00952645"/>
    <w:rsid w:val="009539EC"/>
    <w:rsid w:val="009541C4"/>
    <w:rsid w:val="009550C6"/>
    <w:rsid w:val="00955181"/>
    <w:rsid w:val="00955515"/>
    <w:rsid w:val="009555ED"/>
    <w:rsid w:val="0095562E"/>
    <w:rsid w:val="0095569B"/>
    <w:rsid w:val="00956387"/>
    <w:rsid w:val="0095640B"/>
    <w:rsid w:val="0095708F"/>
    <w:rsid w:val="009572C0"/>
    <w:rsid w:val="00957352"/>
    <w:rsid w:val="00957D2A"/>
    <w:rsid w:val="00957FD7"/>
    <w:rsid w:val="009603AF"/>
    <w:rsid w:val="00960499"/>
    <w:rsid w:val="0096059C"/>
    <w:rsid w:val="0096167C"/>
    <w:rsid w:val="00961BF0"/>
    <w:rsid w:val="00962C39"/>
    <w:rsid w:val="009633F8"/>
    <w:rsid w:val="0096448A"/>
    <w:rsid w:val="00964844"/>
    <w:rsid w:val="0096486D"/>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3B5"/>
    <w:rsid w:val="00972617"/>
    <w:rsid w:val="00972995"/>
    <w:rsid w:val="00972F35"/>
    <w:rsid w:val="009731DD"/>
    <w:rsid w:val="00973792"/>
    <w:rsid w:val="00973E02"/>
    <w:rsid w:val="00973ECE"/>
    <w:rsid w:val="00974A3F"/>
    <w:rsid w:val="00974D47"/>
    <w:rsid w:val="009750A4"/>
    <w:rsid w:val="00976AFF"/>
    <w:rsid w:val="00976D19"/>
    <w:rsid w:val="00976F35"/>
    <w:rsid w:val="00976F8F"/>
    <w:rsid w:val="00980114"/>
    <w:rsid w:val="009801C7"/>
    <w:rsid w:val="00980B68"/>
    <w:rsid w:val="009817DC"/>
    <w:rsid w:val="009826A1"/>
    <w:rsid w:val="00982CFA"/>
    <w:rsid w:val="009836F1"/>
    <w:rsid w:val="0098531A"/>
    <w:rsid w:val="00985598"/>
    <w:rsid w:val="00987B54"/>
    <w:rsid w:val="00991181"/>
    <w:rsid w:val="00991D2C"/>
    <w:rsid w:val="009924EB"/>
    <w:rsid w:val="009928A3"/>
    <w:rsid w:val="00993572"/>
    <w:rsid w:val="009936EF"/>
    <w:rsid w:val="00994109"/>
    <w:rsid w:val="009942E4"/>
    <w:rsid w:val="009946D2"/>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B89"/>
    <w:rsid w:val="009A5BDE"/>
    <w:rsid w:val="009A5F01"/>
    <w:rsid w:val="009A6464"/>
    <w:rsid w:val="009A6867"/>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504C"/>
    <w:rsid w:val="009C741D"/>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480A"/>
    <w:rsid w:val="009E6075"/>
    <w:rsid w:val="009E7509"/>
    <w:rsid w:val="009E7CC6"/>
    <w:rsid w:val="009F0283"/>
    <w:rsid w:val="009F0D1E"/>
    <w:rsid w:val="009F0FF7"/>
    <w:rsid w:val="009F15E3"/>
    <w:rsid w:val="009F23EA"/>
    <w:rsid w:val="009F2FA4"/>
    <w:rsid w:val="009F3397"/>
    <w:rsid w:val="009F376E"/>
    <w:rsid w:val="009F3AC9"/>
    <w:rsid w:val="009F3BDD"/>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4EC6"/>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512"/>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5A06"/>
    <w:rsid w:val="00A35B27"/>
    <w:rsid w:val="00A365C7"/>
    <w:rsid w:val="00A36A5A"/>
    <w:rsid w:val="00A36F43"/>
    <w:rsid w:val="00A37A59"/>
    <w:rsid w:val="00A41848"/>
    <w:rsid w:val="00A41C0C"/>
    <w:rsid w:val="00A42241"/>
    <w:rsid w:val="00A422AE"/>
    <w:rsid w:val="00A424C1"/>
    <w:rsid w:val="00A429F1"/>
    <w:rsid w:val="00A43512"/>
    <w:rsid w:val="00A4368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510"/>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49"/>
    <w:rsid w:val="00A56CC9"/>
    <w:rsid w:val="00A57108"/>
    <w:rsid w:val="00A57BB6"/>
    <w:rsid w:val="00A613F3"/>
    <w:rsid w:val="00A6264A"/>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1041"/>
    <w:rsid w:val="00A71F88"/>
    <w:rsid w:val="00A72131"/>
    <w:rsid w:val="00A72215"/>
    <w:rsid w:val="00A7242D"/>
    <w:rsid w:val="00A724C6"/>
    <w:rsid w:val="00A72D20"/>
    <w:rsid w:val="00A73C9F"/>
    <w:rsid w:val="00A742E5"/>
    <w:rsid w:val="00A749F2"/>
    <w:rsid w:val="00A7538D"/>
    <w:rsid w:val="00A75CD9"/>
    <w:rsid w:val="00A77138"/>
    <w:rsid w:val="00A77167"/>
    <w:rsid w:val="00A77754"/>
    <w:rsid w:val="00A77B1A"/>
    <w:rsid w:val="00A800A5"/>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56A0"/>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6E7C"/>
    <w:rsid w:val="00A971BC"/>
    <w:rsid w:val="00A97A15"/>
    <w:rsid w:val="00AA0108"/>
    <w:rsid w:val="00AA0209"/>
    <w:rsid w:val="00AA0B04"/>
    <w:rsid w:val="00AA0DB5"/>
    <w:rsid w:val="00AA22D6"/>
    <w:rsid w:val="00AA3305"/>
    <w:rsid w:val="00AA3B7E"/>
    <w:rsid w:val="00AA3BBB"/>
    <w:rsid w:val="00AA3EBD"/>
    <w:rsid w:val="00AA425B"/>
    <w:rsid w:val="00AA44A7"/>
    <w:rsid w:val="00AA4F74"/>
    <w:rsid w:val="00AA5687"/>
    <w:rsid w:val="00AA5A25"/>
    <w:rsid w:val="00AA5C5E"/>
    <w:rsid w:val="00AA5C66"/>
    <w:rsid w:val="00AA66C0"/>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1E08"/>
    <w:rsid w:val="00AC26EC"/>
    <w:rsid w:val="00AC2F91"/>
    <w:rsid w:val="00AC306C"/>
    <w:rsid w:val="00AC47C1"/>
    <w:rsid w:val="00AC4B1B"/>
    <w:rsid w:val="00AC52C6"/>
    <w:rsid w:val="00AC52D3"/>
    <w:rsid w:val="00AC586C"/>
    <w:rsid w:val="00AC5C2F"/>
    <w:rsid w:val="00AC6040"/>
    <w:rsid w:val="00AC60B7"/>
    <w:rsid w:val="00AC67A8"/>
    <w:rsid w:val="00AC7ABF"/>
    <w:rsid w:val="00AD01C3"/>
    <w:rsid w:val="00AD0213"/>
    <w:rsid w:val="00AD0594"/>
    <w:rsid w:val="00AD0A58"/>
    <w:rsid w:val="00AD224B"/>
    <w:rsid w:val="00AD2485"/>
    <w:rsid w:val="00AD3EC1"/>
    <w:rsid w:val="00AD3ED5"/>
    <w:rsid w:val="00AD3F52"/>
    <w:rsid w:val="00AD40A1"/>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2E3"/>
    <w:rsid w:val="00B03305"/>
    <w:rsid w:val="00B036CD"/>
    <w:rsid w:val="00B039D6"/>
    <w:rsid w:val="00B03B87"/>
    <w:rsid w:val="00B0418E"/>
    <w:rsid w:val="00B052FB"/>
    <w:rsid w:val="00B0553A"/>
    <w:rsid w:val="00B058EB"/>
    <w:rsid w:val="00B06860"/>
    <w:rsid w:val="00B06A70"/>
    <w:rsid w:val="00B07214"/>
    <w:rsid w:val="00B07247"/>
    <w:rsid w:val="00B0777F"/>
    <w:rsid w:val="00B07AF0"/>
    <w:rsid w:val="00B07C1F"/>
    <w:rsid w:val="00B10500"/>
    <w:rsid w:val="00B106EC"/>
    <w:rsid w:val="00B1082B"/>
    <w:rsid w:val="00B11025"/>
    <w:rsid w:val="00B1323A"/>
    <w:rsid w:val="00B1348B"/>
    <w:rsid w:val="00B13DDD"/>
    <w:rsid w:val="00B14A54"/>
    <w:rsid w:val="00B14DC3"/>
    <w:rsid w:val="00B154A7"/>
    <w:rsid w:val="00B155D1"/>
    <w:rsid w:val="00B1566D"/>
    <w:rsid w:val="00B15E33"/>
    <w:rsid w:val="00B16E54"/>
    <w:rsid w:val="00B16F7D"/>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3CC"/>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37808"/>
    <w:rsid w:val="00B401D7"/>
    <w:rsid w:val="00B402EA"/>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1A8E"/>
    <w:rsid w:val="00B51CFD"/>
    <w:rsid w:val="00B51ED5"/>
    <w:rsid w:val="00B51F80"/>
    <w:rsid w:val="00B5239A"/>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D44"/>
    <w:rsid w:val="00B63F4B"/>
    <w:rsid w:val="00B64BFC"/>
    <w:rsid w:val="00B655D3"/>
    <w:rsid w:val="00B6687E"/>
    <w:rsid w:val="00B67BDF"/>
    <w:rsid w:val="00B67BF8"/>
    <w:rsid w:val="00B704C2"/>
    <w:rsid w:val="00B708C8"/>
    <w:rsid w:val="00B709BD"/>
    <w:rsid w:val="00B70FE8"/>
    <w:rsid w:val="00B71379"/>
    <w:rsid w:val="00B7191A"/>
    <w:rsid w:val="00B72038"/>
    <w:rsid w:val="00B7306B"/>
    <w:rsid w:val="00B73378"/>
    <w:rsid w:val="00B73434"/>
    <w:rsid w:val="00B74403"/>
    <w:rsid w:val="00B7474E"/>
    <w:rsid w:val="00B74994"/>
    <w:rsid w:val="00B74ACF"/>
    <w:rsid w:val="00B74CF8"/>
    <w:rsid w:val="00B74D96"/>
    <w:rsid w:val="00B75729"/>
    <w:rsid w:val="00B76AAA"/>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2B41"/>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57"/>
    <w:rsid w:val="00B923F4"/>
    <w:rsid w:val="00B92D3A"/>
    <w:rsid w:val="00B93862"/>
    <w:rsid w:val="00B93A10"/>
    <w:rsid w:val="00B93A89"/>
    <w:rsid w:val="00B93D99"/>
    <w:rsid w:val="00B94982"/>
    <w:rsid w:val="00B94D64"/>
    <w:rsid w:val="00B956CF"/>
    <w:rsid w:val="00B95D2D"/>
    <w:rsid w:val="00B9608F"/>
    <w:rsid w:val="00B97B83"/>
    <w:rsid w:val="00BA022F"/>
    <w:rsid w:val="00BA0475"/>
    <w:rsid w:val="00BA0A42"/>
    <w:rsid w:val="00BA0CA8"/>
    <w:rsid w:val="00BA152F"/>
    <w:rsid w:val="00BA18D7"/>
    <w:rsid w:val="00BA1C15"/>
    <w:rsid w:val="00BA1D98"/>
    <w:rsid w:val="00BA1E2C"/>
    <w:rsid w:val="00BA2E81"/>
    <w:rsid w:val="00BA39E5"/>
    <w:rsid w:val="00BA3C3B"/>
    <w:rsid w:val="00BA4057"/>
    <w:rsid w:val="00BA54E6"/>
    <w:rsid w:val="00BA55CD"/>
    <w:rsid w:val="00BA59E0"/>
    <w:rsid w:val="00BA5FE9"/>
    <w:rsid w:val="00BA6CB7"/>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475A"/>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244"/>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08D"/>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33D"/>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3F"/>
    <w:rsid w:val="00BF64D1"/>
    <w:rsid w:val="00BF6BEE"/>
    <w:rsid w:val="00BF6C8B"/>
    <w:rsid w:val="00BF6F12"/>
    <w:rsid w:val="00BF704F"/>
    <w:rsid w:val="00BF7795"/>
    <w:rsid w:val="00BF7F08"/>
    <w:rsid w:val="00C00325"/>
    <w:rsid w:val="00C0101E"/>
    <w:rsid w:val="00C02B29"/>
    <w:rsid w:val="00C03370"/>
    <w:rsid w:val="00C034A8"/>
    <w:rsid w:val="00C0411F"/>
    <w:rsid w:val="00C0576E"/>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BC5"/>
    <w:rsid w:val="00C14556"/>
    <w:rsid w:val="00C14B67"/>
    <w:rsid w:val="00C14C2E"/>
    <w:rsid w:val="00C15643"/>
    <w:rsid w:val="00C15F1C"/>
    <w:rsid w:val="00C1693E"/>
    <w:rsid w:val="00C172EF"/>
    <w:rsid w:val="00C17499"/>
    <w:rsid w:val="00C17680"/>
    <w:rsid w:val="00C203C0"/>
    <w:rsid w:val="00C2173E"/>
    <w:rsid w:val="00C21EAC"/>
    <w:rsid w:val="00C22799"/>
    <w:rsid w:val="00C2280D"/>
    <w:rsid w:val="00C22CCD"/>
    <w:rsid w:val="00C236E3"/>
    <w:rsid w:val="00C23ED4"/>
    <w:rsid w:val="00C242F4"/>
    <w:rsid w:val="00C2449F"/>
    <w:rsid w:val="00C246CC"/>
    <w:rsid w:val="00C246F1"/>
    <w:rsid w:val="00C24D02"/>
    <w:rsid w:val="00C25CA6"/>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428"/>
    <w:rsid w:val="00C35A30"/>
    <w:rsid w:val="00C35EB3"/>
    <w:rsid w:val="00C361FE"/>
    <w:rsid w:val="00C365CC"/>
    <w:rsid w:val="00C3766D"/>
    <w:rsid w:val="00C37837"/>
    <w:rsid w:val="00C37C37"/>
    <w:rsid w:val="00C37EBD"/>
    <w:rsid w:val="00C40A57"/>
    <w:rsid w:val="00C42068"/>
    <w:rsid w:val="00C42149"/>
    <w:rsid w:val="00C421F8"/>
    <w:rsid w:val="00C43687"/>
    <w:rsid w:val="00C43FE0"/>
    <w:rsid w:val="00C44136"/>
    <w:rsid w:val="00C44710"/>
    <w:rsid w:val="00C44BE3"/>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A5F"/>
    <w:rsid w:val="00C53BE3"/>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67CF2"/>
    <w:rsid w:val="00C707DB"/>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5FDD"/>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1D66"/>
    <w:rsid w:val="00CB3673"/>
    <w:rsid w:val="00CB3762"/>
    <w:rsid w:val="00CB396D"/>
    <w:rsid w:val="00CB3F07"/>
    <w:rsid w:val="00CB42F0"/>
    <w:rsid w:val="00CB4361"/>
    <w:rsid w:val="00CB456C"/>
    <w:rsid w:val="00CB4E4B"/>
    <w:rsid w:val="00CB5436"/>
    <w:rsid w:val="00CB5ED3"/>
    <w:rsid w:val="00CB63DE"/>
    <w:rsid w:val="00CB68A2"/>
    <w:rsid w:val="00CB6B69"/>
    <w:rsid w:val="00CB6DD9"/>
    <w:rsid w:val="00CB70B0"/>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0F8F"/>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0E8F"/>
    <w:rsid w:val="00CE20E2"/>
    <w:rsid w:val="00CE26A2"/>
    <w:rsid w:val="00CE2F33"/>
    <w:rsid w:val="00CE322D"/>
    <w:rsid w:val="00CE3EEC"/>
    <w:rsid w:val="00CE40DA"/>
    <w:rsid w:val="00CE42C4"/>
    <w:rsid w:val="00CE49A2"/>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3B77"/>
    <w:rsid w:val="00D23C0E"/>
    <w:rsid w:val="00D24622"/>
    <w:rsid w:val="00D247B3"/>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3E91"/>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06F"/>
    <w:rsid w:val="00D4407F"/>
    <w:rsid w:val="00D445C3"/>
    <w:rsid w:val="00D4483F"/>
    <w:rsid w:val="00D45153"/>
    <w:rsid w:val="00D452BC"/>
    <w:rsid w:val="00D45C66"/>
    <w:rsid w:val="00D464E2"/>
    <w:rsid w:val="00D46C63"/>
    <w:rsid w:val="00D470A7"/>
    <w:rsid w:val="00D471AB"/>
    <w:rsid w:val="00D47897"/>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12A"/>
    <w:rsid w:val="00D604E5"/>
    <w:rsid w:val="00D606B5"/>
    <w:rsid w:val="00D61985"/>
    <w:rsid w:val="00D621F0"/>
    <w:rsid w:val="00D625B9"/>
    <w:rsid w:val="00D62F41"/>
    <w:rsid w:val="00D64059"/>
    <w:rsid w:val="00D642BC"/>
    <w:rsid w:val="00D646ED"/>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574"/>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330F"/>
    <w:rsid w:val="00D8356A"/>
    <w:rsid w:val="00D839C3"/>
    <w:rsid w:val="00D842D1"/>
    <w:rsid w:val="00D845FD"/>
    <w:rsid w:val="00D84941"/>
    <w:rsid w:val="00D84D83"/>
    <w:rsid w:val="00D85254"/>
    <w:rsid w:val="00D85975"/>
    <w:rsid w:val="00D85C43"/>
    <w:rsid w:val="00D85D91"/>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0E9"/>
    <w:rsid w:val="00D93192"/>
    <w:rsid w:val="00D934B5"/>
    <w:rsid w:val="00D93525"/>
    <w:rsid w:val="00D9356E"/>
    <w:rsid w:val="00D93DE0"/>
    <w:rsid w:val="00D940C7"/>
    <w:rsid w:val="00D943D7"/>
    <w:rsid w:val="00D94BC9"/>
    <w:rsid w:val="00D94BD9"/>
    <w:rsid w:val="00D94D9A"/>
    <w:rsid w:val="00D9512A"/>
    <w:rsid w:val="00D9516A"/>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345E"/>
    <w:rsid w:val="00DB3A0D"/>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0BD"/>
    <w:rsid w:val="00DC0205"/>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52A8"/>
    <w:rsid w:val="00DD535C"/>
    <w:rsid w:val="00DD5E2D"/>
    <w:rsid w:val="00DD5EEF"/>
    <w:rsid w:val="00DD606B"/>
    <w:rsid w:val="00DD7041"/>
    <w:rsid w:val="00DD7350"/>
    <w:rsid w:val="00DD78F4"/>
    <w:rsid w:val="00DD796B"/>
    <w:rsid w:val="00DD7DB9"/>
    <w:rsid w:val="00DE0EA8"/>
    <w:rsid w:val="00DE12FA"/>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6D3"/>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B95"/>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FE"/>
    <w:rsid w:val="00E17B97"/>
    <w:rsid w:val="00E2089E"/>
    <w:rsid w:val="00E209B0"/>
    <w:rsid w:val="00E218A0"/>
    <w:rsid w:val="00E21960"/>
    <w:rsid w:val="00E21A1E"/>
    <w:rsid w:val="00E21D90"/>
    <w:rsid w:val="00E21DD6"/>
    <w:rsid w:val="00E21E04"/>
    <w:rsid w:val="00E22AED"/>
    <w:rsid w:val="00E22EA4"/>
    <w:rsid w:val="00E23983"/>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926"/>
    <w:rsid w:val="00E33DE6"/>
    <w:rsid w:val="00E3486C"/>
    <w:rsid w:val="00E34C20"/>
    <w:rsid w:val="00E353A6"/>
    <w:rsid w:val="00E3542A"/>
    <w:rsid w:val="00E35658"/>
    <w:rsid w:val="00E35A22"/>
    <w:rsid w:val="00E35B93"/>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0EB2"/>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4C5C"/>
    <w:rsid w:val="00E65045"/>
    <w:rsid w:val="00E6554B"/>
    <w:rsid w:val="00E65A9D"/>
    <w:rsid w:val="00E65F52"/>
    <w:rsid w:val="00E6605F"/>
    <w:rsid w:val="00E67020"/>
    <w:rsid w:val="00E67805"/>
    <w:rsid w:val="00E67933"/>
    <w:rsid w:val="00E701B8"/>
    <w:rsid w:val="00E70AFB"/>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20B"/>
    <w:rsid w:val="00E8466B"/>
    <w:rsid w:val="00E84686"/>
    <w:rsid w:val="00E847CE"/>
    <w:rsid w:val="00E84C42"/>
    <w:rsid w:val="00E84D83"/>
    <w:rsid w:val="00E84FDB"/>
    <w:rsid w:val="00E850F4"/>
    <w:rsid w:val="00E853F5"/>
    <w:rsid w:val="00E85943"/>
    <w:rsid w:val="00E85C3A"/>
    <w:rsid w:val="00E85D25"/>
    <w:rsid w:val="00E868B1"/>
    <w:rsid w:val="00E86AF7"/>
    <w:rsid w:val="00E870FA"/>
    <w:rsid w:val="00E871D0"/>
    <w:rsid w:val="00E8733A"/>
    <w:rsid w:val="00E87E4E"/>
    <w:rsid w:val="00E9024E"/>
    <w:rsid w:val="00E9044C"/>
    <w:rsid w:val="00E90CA6"/>
    <w:rsid w:val="00E91156"/>
    <w:rsid w:val="00E91219"/>
    <w:rsid w:val="00E91630"/>
    <w:rsid w:val="00E916DF"/>
    <w:rsid w:val="00E916F5"/>
    <w:rsid w:val="00E9170A"/>
    <w:rsid w:val="00E917D3"/>
    <w:rsid w:val="00E91962"/>
    <w:rsid w:val="00E91BA3"/>
    <w:rsid w:val="00E91DF9"/>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2B49"/>
    <w:rsid w:val="00EA37DF"/>
    <w:rsid w:val="00EA39A8"/>
    <w:rsid w:val="00EA5564"/>
    <w:rsid w:val="00EA61BF"/>
    <w:rsid w:val="00EA6737"/>
    <w:rsid w:val="00EA7410"/>
    <w:rsid w:val="00EA7B14"/>
    <w:rsid w:val="00EA7C90"/>
    <w:rsid w:val="00EA7F1A"/>
    <w:rsid w:val="00EA7FAB"/>
    <w:rsid w:val="00EB0846"/>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89D"/>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B4B"/>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7B3"/>
    <w:rsid w:val="00EE6A12"/>
    <w:rsid w:val="00EE6A2E"/>
    <w:rsid w:val="00EE6B7B"/>
    <w:rsid w:val="00EE6B88"/>
    <w:rsid w:val="00EE762D"/>
    <w:rsid w:val="00EE7905"/>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BD8"/>
    <w:rsid w:val="00EF3D29"/>
    <w:rsid w:val="00EF40DF"/>
    <w:rsid w:val="00EF46F1"/>
    <w:rsid w:val="00EF4789"/>
    <w:rsid w:val="00EF4BA2"/>
    <w:rsid w:val="00EF4C2C"/>
    <w:rsid w:val="00EF4E62"/>
    <w:rsid w:val="00EF57E3"/>
    <w:rsid w:val="00EF597D"/>
    <w:rsid w:val="00EF5AA2"/>
    <w:rsid w:val="00EF6B79"/>
    <w:rsid w:val="00EF6DE3"/>
    <w:rsid w:val="00EF7120"/>
    <w:rsid w:val="00EF76BA"/>
    <w:rsid w:val="00F002FE"/>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6DF7"/>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C19"/>
    <w:rsid w:val="00F15DBD"/>
    <w:rsid w:val="00F16149"/>
    <w:rsid w:val="00F175C5"/>
    <w:rsid w:val="00F176DE"/>
    <w:rsid w:val="00F17F0C"/>
    <w:rsid w:val="00F20EC3"/>
    <w:rsid w:val="00F218E5"/>
    <w:rsid w:val="00F219DC"/>
    <w:rsid w:val="00F21DF6"/>
    <w:rsid w:val="00F22B25"/>
    <w:rsid w:val="00F230B7"/>
    <w:rsid w:val="00F24979"/>
    <w:rsid w:val="00F24B1A"/>
    <w:rsid w:val="00F25F65"/>
    <w:rsid w:val="00F26030"/>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4BFB"/>
    <w:rsid w:val="00F4556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25E"/>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39BF"/>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12F"/>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679D"/>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166"/>
    <w:rsid w:val="00FF07C4"/>
    <w:rsid w:val="00FF1ECD"/>
    <w:rsid w:val="00FF2170"/>
    <w:rsid w:val="00FF244C"/>
    <w:rsid w:val="00FF3240"/>
    <w:rsid w:val="00FF380A"/>
    <w:rsid w:val="00FF3964"/>
    <w:rsid w:val="00FF40FF"/>
    <w:rsid w:val="00FF449B"/>
    <w:rsid w:val="00FF4808"/>
    <w:rsid w:val="00FF49DA"/>
    <w:rsid w:val="00FF4FF6"/>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AA3317-FCAE-4DC9-BD5F-156A7180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 w:type="character" w:customStyle="1" w:styleId="st">
    <w:name w:val="st"/>
    <w:rsid w:val="0015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92957669">
      <w:bodyDiv w:val="1"/>
      <w:marLeft w:val="0"/>
      <w:marRight w:val="0"/>
      <w:marTop w:val="0"/>
      <w:marBottom w:val="0"/>
      <w:divBdr>
        <w:top w:val="none" w:sz="0" w:space="0" w:color="auto"/>
        <w:left w:val="none" w:sz="0" w:space="0" w:color="auto"/>
        <w:bottom w:val="none" w:sz="0" w:space="0" w:color="auto"/>
        <w:right w:val="none" w:sz="0" w:space="0" w:color="auto"/>
      </w:divBdr>
      <w:divsChild>
        <w:div w:id="334235593">
          <w:marLeft w:val="0"/>
          <w:marRight w:val="0"/>
          <w:marTop w:val="45"/>
          <w:marBottom w:val="45"/>
          <w:divBdr>
            <w:top w:val="none" w:sz="0" w:space="0" w:color="auto"/>
            <w:left w:val="none" w:sz="0" w:space="0" w:color="auto"/>
            <w:bottom w:val="none" w:sz="0" w:space="0" w:color="auto"/>
            <w:right w:val="none" w:sz="0" w:space="0" w:color="auto"/>
          </w:divBdr>
        </w:div>
        <w:div w:id="907495172">
          <w:marLeft w:val="0"/>
          <w:marRight w:val="0"/>
          <w:marTop w:val="45"/>
          <w:marBottom w:val="45"/>
          <w:divBdr>
            <w:top w:val="none" w:sz="0" w:space="0" w:color="auto"/>
            <w:left w:val="none" w:sz="0" w:space="0" w:color="auto"/>
            <w:bottom w:val="none" w:sz="0" w:space="0" w:color="auto"/>
            <w:right w:val="none" w:sz="0" w:space="0" w:color="auto"/>
          </w:divBdr>
        </w:div>
      </w:divsChild>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11946990">
      <w:bodyDiv w:val="1"/>
      <w:marLeft w:val="0"/>
      <w:marRight w:val="0"/>
      <w:marTop w:val="0"/>
      <w:marBottom w:val="0"/>
      <w:divBdr>
        <w:top w:val="none" w:sz="0" w:space="0" w:color="auto"/>
        <w:left w:val="none" w:sz="0" w:space="0" w:color="auto"/>
        <w:bottom w:val="none" w:sz="0" w:space="0" w:color="auto"/>
        <w:right w:val="none" w:sz="0" w:space="0" w:color="auto"/>
      </w:divBdr>
      <w:divsChild>
        <w:div w:id="1877086992">
          <w:marLeft w:val="0"/>
          <w:marRight w:val="0"/>
          <w:marTop w:val="45"/>
          <w:marBottom w:val="45"/>
          <w:divBdr>
            <w:top w:val="none" w:sz="0" w:space="0" w:color="auto"/>
            <w:left w:val="none" w:sz="0" w:space="0" w:color="auto"/>
            <w:bottom w:val="none" w:sz="0" w:space="0" w:color="auto"/>
            <w:right w:val="none" w:sz="0" w:space="0" w:color="auto"/>
          </w:divBdr>
        </w:div>
        <w:div w:id="1632906855">
          <w:marLeft w:val="0"/>
          <w:marRight w:val="0"/>
          <w:marTop w:val="45"/>
          <w:marBottom w:val="45"/>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02732695">
      <w:bodyDiv w:val="1"/>
      <w:marLeft w:val="0"/>
      <w:marRight w:val="0"/>
      <w:marTop w:val="0"/>
      <w:marBottom w:val="0"/>
      <w:divBdr>
        <w:top w:val="none" w:sz="0" w:space="0" w:color="auto"/>
        <w:left w:val="none" w:sz="0" w:space="0" w:color="auto"/>
        <w:bottom w:val="none" w:sz="0" w:space="0" w:color="auto"/>
        <w:right w:val="none" w:sz="0" w:space="0" w:color="auto"/>
      </w:divBdr>
    </w:div>
    <w:div w:id="1028528248">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8008-7771-4FF0-8A66-2277DA67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Pages>
  <Words>2322</Words>
  <Characters>132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3640</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Raimonda Misevičienė</cp:lastModifiedBy>
  <cp:revision>49</cp:revision>
  <cp:lastPrinted>2018-04-25T13:37:00Z</cp:lastPrinted>
  <dcterms:created xsi:type="dcterms:W3CDTF">2018-04-25T13:19:00Z</dcterms:created>
  <dcterms:modified xsi:type="dcterms:W3CDTF">2018-07-27T04:54:00Z</dcterms:modified>
</cp:coreProperties>
</file>